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1"/>
        <w:gridCol w:w="2328"/>
        <w:gridCol w:w="2353"/>
      </w:tblGrid>
      <w:tr w:rsidR="00AB022B" w14:paraId="28D3B309" w14:textId="77777777" w:rsidTr="005919C3">
        <w:tc>
          <w:tcPr>
            <w:tcW w:w="9576" w:type="dxa"/>
            <w:gridSpan w:val="4"/>
          </w:tcPr>
          <w:p w14:paraId="76A4BC2B" w14:textId="77777777" w:rsidR="00AB022B" w:rsidRPr="00AB022B" w:rsidRDefault="00AB022B" w:rsidP="00AB022B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otor Vehicle Dealer</w:t>
            </w:r>
            <w:r w:rsidR="00AE4F0E">
              <w:rPr>
                <w:b/>
              </w:rPr>
              <w:t xml:space="preserve"> Record</w:t>
            </w:r>
            <w:r w:rsidR="0064763C">
              <w:rPr>
                <w:b/>
              </w:rPr>
              <w:t>s</w:t>
            </w:r>
            <w:r w:rsidR="00AE4F0E">
              <w:rPr>
                <w:b/>
              </w:rPr>
              <w:t xml:space="preserve"> Requirements</w:t>
            </w:r>
          </w:p>
        </w:tc>
      </w:tr>
      <w:tr w:rsidR="00AB022B" w14:paraId="134C2844" w14:textId="77777777" w:rsidTr="00AB022B">
        <w:tc>
          <w:tcPr>
            <w:tcW w:w="2394" w:type="dxa"/>
          </w:tcPr>
          <w:p w14:paraId="5C882C05" w14:textId="77777777" w:rsidR="00AB022B" w:rsidRDefault="0030678D" w:rsidP="00AB022B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6F0DAE28" w14:textId="77777777" w:rsidR="0030678D" w:rsidRPr="0030678D" w:rsidRDefault="005B1D60" w:rsidP="00AB022B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7ADF1569" w14:textId="77777777" w:rsidR="00AB022B" w:rsidRDefault="0030678D" w:rsidP="00AB022B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5B45581A" w14:textId="77777777" w:rsidR="0030678D" w:rsidRPr="0030678D" w:rsidRDefault="0030678D" w:rsidP="00AB022B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0E51BA23" w14:textId="77777777" w:rsidR="00AB022B" w:rsidRDefault="005B1D60" w:rsidP="00AB022B">
            <w:pPr>
              <w:jc w:val="center"/>
              <w:rPr>
                <w:b/>
              </w:rPr>
            </w:pPr>
            <w:r>
              <w:rPr>
                <w:b/>
              </w:rPr>
              <w:t xml:space="preserve">Retention of </w:t>
            </w:r>
            <w:r w:rsidR="00F950FB">
              <w:rPr>
                <w:b/>
              </w:rPr>
              <w:t>Paper</w:t>
            </w:r>
          </w:p>
          <w:p w14:paraId="705E7846" w14:textId="77777777" w:rsidR="0030678D" w:rsidRPr="0030678D" w:rsidRDefault="005B1D60" w:rsidP="00AB022B">
            <w:pPr>
              <w:jc w:val="center"/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F950FB">
              <w:rPr>
                <w:b/>
              </w:rPr>
              <w:t>Required?</w:t>
            </w:r>
          </w:p>
        </w:tc>
        <w:tc>
          <w:tcPr>
            <w:tcW w:w="2394" w:type="dxa"/>
          </w:tcPr>
          <w:p w14:paraId="73391208" w14:textId="77777777" w:rsidR="00AB022B" w:rsidRDefault="0030678D" w:rsidP="00AB022B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6F75BFCE" w14:textId="77777777" w:rsidR="0030678D" w:rsidRPr="00316BC5" w:rsidRDefault="0030678D" w:rsidP="00AB022B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64763C" w14:paraId="42043399" w14:textId="77777777" w:rsidTr="00AB022B">
        <w:tc>
          <w:tcPr>
            <w:tcW w:w="2394" w:type="dxa"/>
          </w:tcPr>
          <w:p w14:paraId="6BB177DE" w14:textId="77777777" w:rsidR="0064763C" w:rsidRDefault="0064763C" w:rsidP="005919C3">
            <w:r>
              <w:t>Book of Registry</w:t>
            </w:r>
          </w:p>
        </w:tc>
        <w:tc>
          <w:tcPr>
            <w:tcW w:w="2394" w:type="dxa"/>
          </w:tcPr>
          <w:p w14:paraId="12505E36" w14:textId="77777777" w:rsidR="0064763C" w:rsidRDefault="0064763C" w:rsidP="005919C3">
            <w:r>
              <w:t>Three Years</w:t>
            </w:r>
          </w:p>
        </w:tc>
        <w:tc>
          <w:tcPr>
            <w:tcW w:w="2394" w:type="dxa"/>
          </w:tcPr>
          <w:p w14:paraId="303AFA16" w14:textId="77777777" w:rsidR="0064763C" w:rsidRDefault="0064763C" w:rsidP="005919C3">
            <w:r>
              <w:t>Yes</w:t>
            </w:r>
          </w:p>
        </w:tc>
        <w:tc>
          <w:tcPr>
            <w:tcW w:w="2394" w:type="dxa"/>
          </w:tcPr>
          <w:p w14:paraId="6198E7DF" w14:textId="77777777" w:rsidR="0064763C" w:rsidRDefault="0064763C" w:rsidP="005919C3">
            <w:r>
              <w:t>15 NYCRR 78.25(b)</w:t>
            </w:r>
          </w:p>
        </w:tc>
      </w:tr>
      <w:tr w:rsidR="0064763C" w14:paraId="12856B26" w14:textId="77777777" w:rsidTr="00AB022B">
        <w:tc>
          <w:tcPr>
            <w:tcW w:w="2394" w:type="dxa"/>
          </w:tcPr>
          <w:p w14:paraId="363C4967" w14:textId="77777777" w:rsidR="0064763C" w:rsidRPr="00D26B7A" w:rsidRDefault="0064763C" w:rsidP="005919C3">
            <w:r>
              <w:t>Certificate of Sale (Form MV-50 and Form MV-50W dealer copy)</w:t>
            </w:r>
          </w:p>
        </w:tc>
        <w:tc>
          <w:tcPr>
            <w:tcW w:w="2394" w:type="dxa"/>
          </w:tcPr>
          <w:p w14:paraId="41D8BF92" w14:textId="77777777" w:rsidR="0064763C" w:rsidRPr="00D26B7A" w:rsidRDefault="0064763C" w:rsidP="005919C3">
            <w:r>
              <w:t>Five Years</w:t>
            </w:r>
          </w:p>
        </w:tc>
        <w:tc>
          <w:tcPr>
            <w:tcW w:w="2394" w:type="dxa"/>
          </w:tcPr>
          <w:p w14:paraId="333A24FF" w14:textId="77777777" w:rsidR="0064763C" w:rsidRPr="00D26B7A" w:rsidRDefault="0064763C" w:rsidP="005919C3">
            <w:r>
              <w:t>Yes</w:t>
            </w:r>
          </w:p>
        </w:tc>
        <w:tc>
          <w:tcPr>
            <w:tcW w:w="2394" w:type="dxa"/>
          </w:tcPr>
          <w:p w14:paraId="58AA261F" w14:textId="77777777" w:rsidR="0064763C" w:rsidRPr="00D26B7A" w:rsidRDefault="0064763C" w:rsidP="005919C3">
            <w:r>
              <w:t>15 NYCRR 78.25(c)</w:t>
            </w:r>
          </w:p>
        </w:tc>
      </w:tr>
      <w:tr w:rsidR="0064763C" w14:paraId="513E3B8F" w14:textId="77777777" w:rsidTr="00AB022B">
        <w:tc>
          <w:tcPr>
            <w:tcW w:w="2394" w:type="dxa"/>
          </w:tcPr>
          <w:p w14:paraId="236C5C42" w14:textId="77777777" w:rsidR="0064763C" w:rsidRDefault="0064763C" w:rsidP="005919C3">
            <w:r>
              <w:t>Customer’s Declaration (retail sale of junk vehicle)</w:t>
            </w:r>
          </w:p>
        </w:tc>
        <w:tc>
          <w:tcPr>
            <w:tcW w:w="2394" w:type="dxa"/>
          </w:tcPr>
          <w:p w14:paraId="0F1C2672" w14:textId="77777777" w:rsidR="0064763C" w:rsidRDefault="0064763C" w:rsidP="005919C3">
            <w:r>
              <w:t>Three Years</w:t>
            </w:r>
          </w:p>
        </w:tc>
        <w:tc>
          <w:tcPr>
            <w:tcW w:w="2394" w:type="dxa"/>
          </w:tcPr>
          <w:p w14:paraId="45FBAE6B" w14:textId="77777777" w:rsidR="0064763C" w:rsidRDefault="0064763C" w:rsidP="005919C3">
            <w:r>
              <w:t>Yes</w:t>
            </w:r>
          </w:p>
        </w:tc>
        <w:tc>
          <w:tcPr>
            <w:tcW w:w="2394" w:type="dxa"/>
          </w:tcPr>
          <w:p w14:paraId="635F11E4" w14:textId="77777777" w:rsidR="0064763C" w:rsidRDefault="0064763C" w:rsidP="005919C3">
            <w:r>
              <w:t>15 NYCRR 78.45(b)</w:t>
            </w:r>
          </w:p>
        </w:tc>
      </w:tr>
      <w:tr w:rsidR="0064763C" w14:paraId="425E03F7" w14:textId="77777777" w:rsidTr="00AB022B">
        <w:tc>
          <w:tcPr>
            <w:tcW w:w="2394" w:type="dxa"/>
          </w:tcPr>
          <w:p w14:paraId="5B7FADB8" w14:textId="77777777" w:rsidR="0064763C" w:rsidRDefault="0064763C" w:rsidP="00D26B7A">
            <w:r>
              <w:t>Dealer Plate Issuance Program Plate/Permit Issuance Log</w:t>
            </w:r>
          </w:p>
        </w:tc>
        <w:tc>
          <w:tcPr>
            <w:tcW w:w="2394" w:type="dxa"/>
          </w:tcPr>
          <w:p w14:paraId="4C3864B4" w14:textId="77777777" w:rsidR="0064763C" w:rsidRDefault="0064763C" w:rsidP="00D26B7A">
            <w:r>
              <w:t>Five Years</w:t>
            </w:r>
          </w:p>
        </w:tc>
        <w:tc>
          <w:tcPr>
            <w:tcW w:w="2394" w:type="dxa"/>
          </w:tcPr>
          <w:p w14:paraId="2A7C26B5" w14:textId="77777777" w:rsidR="0064763C" w:rsidRDefault="0064763C" w:rsidP="00D26B7A">
            <w:r>
              <w:t>No</w:t>
            </w:r>
          </w:p>
        </w:tc>
        <w:tc>
          <w:tcPr>
            <w:tcW w:w="2394" w:type="dxa"/>
          </w:tcPr>
          <w:p w14:paraId="77E5B502" w14:textId="77777777" w:rsidR="0064763C" w:rsidRDefault="00A76107" w:rsidP="00D26B7A">
            <w:r>
              <w:t>15 NYCRR 78.23(g)</w:t>
            </w:r>
          </w:p>
        </w:tc>
      </w:tr>
      <w:tr w:rsidR="0064763C" w14:paraId="368E8E86" w14:textId="77777777" w:rsidTr="00AB022B">
        <w:tc>
          <w:tcPr>
            <w:tcW w:w="2394" w:type="dxa"/>
          </w:tcPr>
          <w:p w14:paraId="2BCAE67C" w14:textId="77777777" w:rsidR="0064763C" w:rsidRDefault="0064763C" w:rsidP="005919C3">
            <w:r>
              <w:t>Invoice or Bill of Sale</w:t>
            </w:r>
          </w:p>
        </w:tc>
        <w:tc>
          <w:tcPr>
            <w:tcW w:w="2394" w:type="dxa"/>
          </w:tcPr>
          <w:p w14:paraId="21F8EF07" w14:textId="77777777" w:rsidR="0064763C" w:rsidRDefault="0064763C" w:rsidP="005919C3">
            <w:r>
              <w:t>Five Years</w:t>
            </w:r>
          </w:p>
        </w:tc>
        <w:tc>
          <w:tcPr>
            <w:tcW w:w="2394" w:type="dxa"/>
          </w:tcPr>
          <w:p w14:paraId="65F69A0F" w14:textId="77777777" w:rsidR="0064763C" w:rsidRDefault="0064763C" w:rsidP="005919C3">
            <w:r>
              <w:t>No</w:t>
            </w:r>
          </w:p>
        </w:tc>
        <w:tc>
          <w:tcPr>
            <w:tcW w:w="2394" w:type="dxa"/>
          </w:tcPr>
          <w:p w14:paraId="40812C55" w14:textId="77777777" w:rsidR="0064763C" w:rsidRDefault="00A76107" w:rsidP="005919C3">
            <w:r>
              <w:t>15 NYCRR 78.13(a)</w:t>
            </w:r>
          </w:p>
        </w:tc>
      </w:tr>
      <w:tr w:rsidR="0064763C" w14:paraId="2DCA4697" w14:textId="77777777" w:rsidTr="00AB022B">
        <w:tc>
          <w:tcPr>
            <w:tcW w:w="2394" w:type="dxa"/>
          </w:tcPr>
          <w:p w14:paraId="15FE75C3" w14:textId="77777777" w:rsidR="0064763C" w:rsidRDefault="0064763C" w:rsidP="005919C3">
            <w:r>
              <w:t>Odometer Disclosure Statement (Form MV-103)</w:t>
            </w:r>
          </w:p>
        </w:tc>
        <w:tc>
          <w:tcPr>
            <w:tcW w:w="2394" w:type="dxa"/>
          </w:tcPr>
          <w:p w14:paraId="5DF86D77" w14:textId="77777777" w:rsidR="0064763C" w:rsidRPr="00D26B7A" w:rsidRDefault="0064763C" w:rsidP="005919C3">
            <w:r>
              <w:t>Five Years</w:t>
            </w:r>
          </w:p>
        </w:tc>
        <w:tc>
          <w:tcPr>
            <w:tcW w:w="2394" w:type="dxa"/>
          </w:tcPr>
          <w:p w14:paraId="1E8C4DD7" w14:textId="77777777" w:rsidR="0064763C" w:rsidRPr="00D26B7A" w:rsidRDefault="0064763C" w:rsidP="005919C3">
            <w:r>
              <w:t>No</w:t>
            </w:r>
          </w:p>
        </w:tc>
        <w:tc>
          <w:tcPr>
            <w:tcW w:w="2394" w:type="dxa"/>
          </w:tcPr>
          <w:p w14:paraId="07930242" w14:textId="77777777" w:rsidR="0064763C" w:rsidRPr="00D26B7A" w:rsidRDefault="0064763C" w:rsidP="005919C3">
            <w:r>
              <w:t>15 NYCRR 78.11(a)(14)</w:t>
            </w:r>
            <w:r w:rsidR="005E3704">
              <w:t>(vi)</w:t>
            </w:r>
          </w:p>
        </w:tc>
      </w:tr>
      <w:tr w:rsidR="001A4F9C" w14:paraId="2466A81D" w14:textId="77777777" w:rsidTr="00AB022B">
        <w:tc>
          <w:tcPr>
            <w:tcW w:w="2394" w:type="dxa"/>
          </w:tcPr>
          <w:p w14:paraId="4402D391" w14:textId="77777777" w:rsidR="001A4F9C" w:rsidRDefault="001A4F9C" w:rsidP="005919C3">
            <w:r>
              <w:t>Proofs of Ownership</w:t>
            </w:r>
            <w:r w:rsidR="000E484C">
              <w:t>*</w:t>
            </w:r>
          </w:p>
        </w:tc>
        <w:tc>
          <w:tcPr>
            <w:tcW w:w="2394" w:type="dxa"/>
          </w:tcPr>
          <w:p w14:paraId="3B7B2ACE" w14:textId="77777777" w:rsidR="001A4F9C" w:rsidRDefault="001A4F9C" w:rsidP="00195007">
            <w:r>
              <w:t>Until Vehicle Ownership Transferred</w:t>
            </w:r>
          </w:p>
        </w:tc>
        <w:tc>
          <w:tcPr>
            <w:tcW w:w="2394" w:type="dxa"/>
          </w:tcPr>
          <w:p w14:paraId="7F260576" w14:textId="77777777" w:rsidR="001A4F9C" w:rsidRDefault="001A4F9C" w:rsidP="005919C3">
            <w:r>
              <w:t>Yes</w:t>
            </w:r>
          </w:p>
        </w:tc>
        <w:tc>
          <w:tcPr>
            <w:tcW w:w="2394" w:type="dxa"/>
          </w:tcPr>
          <w:p w14:paraId="70AC7DE5" w14:textId="77777777" w:rsidR="001A4F9C" w:rsidRDefault="001A4F9C" w:rsidP="005919C3">
            <w:r>
              <w:t>15 NYCRR 78.25(b)</w:t>
            </w:r>
          </w:p>
        </w:tc>
      </w:tr>
      <w:tr w:rsidR="007D644F" w14:paraId="5C27C2B4" w14:textId="77777777" w:rsidTr="00AB022B">
        <w:tc>
          <w:tcPr>
            <w:tcW w:w="2394" w:type="dxa"/>
          </w:tcPr>
          <w:p w14:paraId="114C25FF" w14:textId="77777777" w:rsidR="007D644F" w:rsidRDefault="007D644F" w:rsidP="005919C3">
            <w:r>
              <w:t>Secure Power of Attorney (Form MV-93)</w:t>
            </w:r>
          </w:p>
        </w:tc>
        <w:tc>
          <w:tcPr>
            <w:tcW w:w="2394" w:type="dxa"/>
          </w:tcPr>
          <w:p w14:paraId="315A69BA" w14:textId="77777777" w:rsidR="007D644F" w:rsidRDefault="007D644F" w:rsidP="00195007">
            <w:r>
              <w:t>Five Years</w:t>
            </w:r>
          </w:p>
        </w:tc>
        <w:tc>
          <w:tcPr>
            <w:tcW w:w="2394" w:type="dxa"/>
          </w:tcPr>
          <w:p w14:paraId="7496BFFC" w14:textId="77777777" w:rsidR="007D644F" w:rsidRDefault="007D644F" w:rsidP="005919C3">
            <w:r>
              <w:t>No</w:t>
            </w:r>
          </w:p>
        </w:tc>
        <w:tc>
          <w:tcPr>
            <w:tcW w:w="2394" w:type="dxa"/>
          </w:tcPr>
          <w:p w14:paraId="56502852" w14:textId="77777777" w:rsidR="007D644F" w:rsidRDefault="007D644F" w:rsidP="005919C3">
            <w:r>
              <w:t>15 NYCRR 78.11(a)(14)(vi)</w:t>
            </w:r>
          </w:p>
        </w:tc>
      </w:tr>
    </w:tbl>
    <w:p w14:paraId="7C656953" w14:textId="77777777" w:rsidR="000E484C" w:rsidRDefault="000E484C"/>
    <w:p w14:paraId="5986919B" w14:textId="77777777" w:rsidR="000E484C" w:rsidRDefault="000E64C3" w:rsidP="00144B84">
      <w:r>
        <w:t>*</w:t>
      </w:r>
      <w:r w:rsidR="000E484C">
        <w:t>VSCA highly recommends that dealers maintain photo copies of all proofs of ownership for five years after vehicle sale/transfer.</w:t>
      </w:r>
    </w:p>
    <w:p w14:paraId="1A8CDC46" w14:textId="77777777" w:rsidR="000E484C" w:rsidRDefault="000E484C" w:rsidP="000E4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3"/>
        <w:gridCol w:w="2338"/>
        <w:gridCol w:w="2340"/>
      </w:tblGrid>
      <w:tr w:rsidR="0064763C" w14:paraId="61DCFE21" w14:textId="77777777" w:rsidTr="005919C3">
        <w:tc>
          <w:tcPr>
            <w:tcW w:w="9576" w:type="dxa"/>
            <w:gridSpan w:val="4"/>
          </w:tcPr>
          <w:p w14:paraId="28EB31AA" w14:textId="77777777" w:rsidR="0064763C" w:rsidRPr="0064763C" w:rsidRDefault="0064763C" w:rsidP="0064763C">
            <w:pPr>
              <w:jc w:val="center"/>
              <w:rPr>
                <w:b/>
              </w:rPr>
            </w:pPr>
            <w:r>
              <w:rPr>
                <w:b/>
              </w:rPr>
              <w:t>Motor Vehicle Repair Shop Records Requirements</w:t>
            </w:r>
          </w:p>
        </w:tc>
      </w:tr>
      <w:tr w:rsidR="0064763C" w14:paraId="38E66CD9" w14:textId="77777777" w:rsidTr="0064763C">
        <w:tc>
          <w:tcPr>
            <w:tcW w:w="2394" w:type="dxa"/>
          </w:tcPr>
          <w:p w14:paraId="760E1ABE" w14:textId="77777777" w:rsidR="0064763C" w:rsidRDefault="0064763C" w:rsidP="0064763C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1624D44D" w14:textId="77777777" w:rsidR="0064763C" w:rsidRPr="0064763C" w:rsidRDefault="005B1D60" w:rsidP="0064763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1DF14965" w14:textId="77777777" w:rsidR="0064763C" w:rsidRDefault="0064763C" w:rsidP="0064763C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4C995CBD" w14:textId="77777777" w:rsidR="0064763C" w:rsidRPr="0064763C" w:rsidRDefault="0064763C" w:rsidP="0064763C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3287AF94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1A679058" w14:textId="77777777" w:rsidR="0064763C" w:rsidRPr="0064763C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12192FB4" w14:textId="77777777" w:rsidR="0064763C" w:rsidRDefault="0064763C" w:rsidP="0064763C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6B47B48D" w14:textId="77777777" w:rsidR="0064763C" w:rsidRPr="0064763C" w:rsidRDefault="0064763C" w:rsidP="0064763C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E001C0" w14:paraId="51FF78C0" w14:textId="77777777" w:rsidTr="0064763C">
        <w:tc>
          <w:tcPr>
            <w:tcW w:w="2394" w:type="dxa"/>
          </w:tcPr>
          <w:p w14:paraId="7AEAA2C3" w14:textId="77777777" w:rsidR="00E001C0" w:rsidRDefault="00E001C0" w:rsidP="005919C3">
            <w:r>
              <w:t>Appraisals</w:t>
            </w:r>
          </w:p>
        </w:tc>
        <w:tc>
          <w:tcPr>
            <w:tcW w:w="2394" w:type="dxa"/>
          </w:tcPr>
          <w:p w14:paraId="1672FC31" w14:textId="77777777" w:rsidR="00E001C0" w:rsidRPr="0064763C" w:rsidRDefault="00E001C0" w:rsidP="005919C3">
            <w:r>
              <w:t>Two years</w:t>
            </w:r>
          </w:p>
        </w:tc>
        <w:tc>
          <w:tcPr>
            <w:tcW w:w="2394" w:type="dxa"/>
          </w:tcPr>
          <w:p w14:paraId="5441A643" w14:textId="77777777" w:rsidR="00E001C0" w:rsidRPr="0064763C" w:rsidRDefault="00E001C0" w:rsidP="005919C3">
            <w:r>
              <w:t>No</w:t>
            </w:r>
          </w:p>
        </w:tc>
        <w:tc>
          <w:tcPr>
            <w:tcW w:w="2394" w:type="dxa"/>
          </w:tcPr>
          <w:p w14:paraId="75943699" w14:textId="77777777" w:rsidR="00E001C0" w:rsidRPr="0064763C" w:rsidRDefault="00E001C0" w:rsidP="005919C3">
            <w:r>
              <w:t>15 NYCRR 82.9(a)</w:t>
            </w:r>
          </w:p>
        </w:tc>
      </w:tr>
      <w:tr w:rsidR="00E001C0" w14:paraId="2E606F39" w14:textId="77777777" w:rsidTr="0064763C">
        <w:tc>
          <w:tcPr>
            <w:tcW w:w="2394" w:type="dxa"/>
          </w:tcPr>
          <w:p w14:paraId="50C8509D" w14:textId="77777777" w:rsidR="00E001C0" w:rsidRPr="0064763C" w:rsidRDefault="00E001C0" w:rsidP="005919C3">
            <w:r>
              <w:t>Estimates</w:t>
            </w:r>
          </w:p>
        </w:tc>
        <w:tc>
          <w:tcPr>
            <w:tcW w:w="2394" w:type="dxa"/>
          </w:tcPr>
          <w:p w14:paraId="2FC98255" w14:textId="77777777" w:rsidR="00E001C0" w:rsidRPr="0064763C" w:rsidRDefault="00E001C0" w:rsidP="005919C3">
            <w:r>
              <w:t>Two years</w:t>
            </w:r>
          </w:p>
        </w:tc>
        <w:tc>
          <w:tcPr>
            <w:tcW w:w="2394" w:type="dxa"/>
          </w:tcPr>
          <w:p w14:paraId="6099D4EA" w14:textId="77777777" w:rsidR="00E001C0" w:rsidRPr="0064763C" w:rsidRDefault="00E001C0" w:rsidP="005919C3">
            <w:r>
              <w:t>No</w:t>
            </w:r>
          </w:p>
        </w:tc>
        <w:tc>
          <w:tcPr>
            <w:tcW w:w="2394" w:type="dxa"/>
          </w:tcPr>
          <w:p w14:paraId="0889ED47" w14:textId="77777777" w:rsidR="00E001C0" w:rsidRPr="0064763C" w:rsidRDefault="00E001C0" w:rsidP="005919C3">
            <w:r>
              <w:t>15 NYCRR 82.9(a)</w:t>
            </w:r>
          </w:p>
        </w:tc>
      </w:tr>
      <w:tr w:rsidR="00E001C0" w14:paraId="7D64E831" w14:textId="77777777" w:rsidTr="0064763C">
        <w:tc>
          <w:tcPr>
            <w:tcW w:w="2394" w:type="dxa"/>
          </w:tcPr>
          <w:p w14:paraId="44979A8D" w14:textId="77777777" w:rsidR="00E001C0" w:rsidRDefault="00E001C0" w:rsidP="005919C3">
            <w:r>
              <w:t>Inflatable Restraint System Log Book</w:t>
            </w:r>
          </w:p>
        </w:tc>
        <w:tc>
          <w:tcPr>
            <w:tcW w:w="2394" w:type="dxa"/>
          </w:tcPr>
          <w:p w14:paraId="0710D996" w14:textId="77777777" w:rsidR="00E001C0" w:rsidRPr="0064763C" w:rsidRDefault="00E001C0" w:rsidP="005919C3">
            <w:r>
              <w:t>Two years</w:t>
            </w:r>
          </w:p>
        </w:tc>
        <w:tc>
          <w:tcPr>
            <w:tcW w:w="2394" w:type="dxa"/>
          </w:tcPr>
          <w:p w14:paraId="2C77F21C" w14:textId="77777777" w:rsidR="00E001C0" w:rsidRPr="0064763C" w:rsidRDefault="00E001C0" w:rsidP="005919C3">
            <w:r>
              <w:t>Yes</w:t>
            </w:r>
          </w:p>
        </w:tc>
        <w:tc>
          <w:tcPr>
            <w:tcW w:w="2394" w:type="dxa"/>
          </w:tcPr>
          <w:p w14:paraId="108FF2DE" w14:textId="77777777" w:rsidR="00E001C0" w:rsidRPr="0064763C" w:rsidRDefault="00A76107" w:rsidP="005919C3">
            <w:r>
              <w:t>15 NYCRR 82.9(b)</w:t>
            </w:r>
          </w:p>
        </w:tc>
      </w:tr>
      <w:tr w:rsidR="00E001C0" w14:paraId="473E07FF" w14:textId="77777777" w:rsidTr="0064763C">
        <w:tc>
          <w:tcPr>
            <w:tcW w:w="2394" w:type="dxa"/>
          </w:tcPr>
          <w:p w14:paraId="232C8CD3" w14:textId="77777777" w:rsidR="00E001C0" w:rsidRDefault="00E001C0" w:rsidP="005919C3">
            <w:r>
              <w:t>Invoices</w:t>
            </w:r>
          </w:p>
        </w:tc>
        <w:tc>
          <w:tcPr>
            <w:tcW w:w="2394" w:type="dxa"/>
          </w:tcPr>
          <w:p w14:paraId="7F233937" w14:textId="77777777" w:rsidR="00E001C0" w:rsidRPr="0064763C" w:rsidRDefault="00E001C0" w:rsidP="005919C3">
            <w:r>
              <w:t>Two years</w:t>
            </w:r>
          </w:p>
        </w:tc>
        <w:tc>
          <w:tcPr>
            <w:tcW w:w="2394" w:type="dxa"/>
          </w:tcPr>
          <w:p w14:paraId="0556E686" w14:textId="77777777" w:rsidR="00E001C0" w:rsidRPr="0064763C" w:rsidRDefault="00E001C0" w:rsidP="005919C3">
            <w:r>
              <w:t>No</w:t>
            </w:r>
          </w:p>
        </w:tc>
        <w:tc>
          <w:tcPr>
            <w:tcW w:w="2394" w:type="dxa"/>
          </w:tcPr>
          <w:p w14:paraId="71D659C0" w14:textId="77777777" w:rsidR="00E001C0" w:rsidRPr="0064763C" w:rsidRDefault="00E001C0" w:rsidP="005919C3">
            <w:r>
              <w:t>15 NYCRR 82.9(a)</w:t>
            </w:r>
          </w:p>
        </w:tc>
      </w:tr>
      <w:tr w:rsidR="00E001C0" w14:paraId="33AFA84E" w14:textId="77777777" w:rsidTr="0064763C">
        <w:tc>
          <w:tcPr>
            <w:tcW w:w="2394" w:type="dxa"/>
          </w:tcPr>
          <w:p w14:paraId="31C5952F" w14:textId="77777777" w:rsidR="00E001C0" w:rsidRDefault="00E001C0" w:rsidP="005919C3">
            <w:r>
              <w:t>Parts Purchase Orders</w:t>
            </w:r>
          </w:p>
        </w:tc>
        <w:tc>
          <w:tcPr>
            <w:tcW w:w="2394" w:type="dxa"/>
          </w:tcPr>
          <w:p w14:paraId="03F8F3DC" w14:textId="77777777" w:rsidR="00E001C0" w:rsidRPr="0064763C" w:rsidRDefault="00E001C0" w:rsidP="005919C3">
            <w:r>
              <w:t>Two years</w:t>
            </w:r>
          </w:p>
        </w:tc>
        <w:tc>
          <w:tcPr>
            <w:tcW w:w="2394" w:type="dxa"/>
          </w:tcPr>
          <w:p w14:paraId="00AFF2DA" w14:textId="77777777" w:rsidR="00E001C0" w:rsidRPr="0064763C" w:rsidRDefault="00E001C0" w:rsidP="005919C3">
            <w:r>
              <w:t>No</w:t>
            </w:r>
          </w:p>
        </w:tc>
        <w:tc>
          <w:tcPr>
            <w:tcW w:w="2394" w:type="dxa"/>
          </w:tcPr>
          <w:p w14:paraId="790443F3" w14:textId="77777777" w:rsidR="00E001C0" w:rsidRPr="0064763C" w:rsidRDefault="00E001C0" w:rsidP="005919C3">
            <w:r>
              <w:t>15 NYCRR 82.9(a)</w:t>
            </w:r>
          </w:p>
        </w:tc>
      </w:tr>
      <w:tr w:rsidR="00E001C0" w14:paraId="02ECFD83" w14:textId="77777777" w:rsidTr="0064763C">
        <w:tc>
          <w:tcPr>
            <w:tcW w:w="2394" w:type="dxa"/>
          </w:tcPr>
          <w:p w14:paraId="74D8946B" w14:textId="77777777" w:rsidR="00E001C0" w:rsidRDefault="00E001C0" w:rsidP="005919C3">
            <w:r>
              <w:t>Work Orders</w:t>
            </w:r>
          </w:p>
        </w:tc>
        <w:tc>
          <w:tcPr>
            <w:tcW w:w="2394" w:type="dxa"/>
          </w:tcPr>
          <w:p w14:paraId="33C2D624" w14:textId="77777777" w:rsidR="00E001C0" w:rsidRPr="0064763C" w:rsidRDefault="00E001C0" w:rsidP="005919C3">
            <w:r>
              <w:t>Two years</w:t>
            </w:r>
          </w:p>
        </w:tc>
        <w:tc>
          <w:tcPr>
            <w:tcW w:w="2394" w:type="dxa"/>
          </w:tcPr>
          <w:p w14:paraId="549DF3ED" w14:textId="77777777" w:rsidR="00E001C0" w:rsidRPr="0064763C" w:rsidRDefault="00E001C0" w:rsidP="005919C3">
            <w:r>
              <w:t>No</w:t>
            </w:r>
          </w:p>
        </w:tc>
        <w:tc>
          <w:tcPr>
            <w:tcW w:w="2394" w:type="dxa"/>
          </w:tcPr>
          <w:p w14:paraId="4AA3A490" w14:textId="77777777" w:rsidR="00E001C0" w:rsidRPr="0064763C" w:rsidRDefault="00E001C0" w:rsidP="005919C3">
            <w:r>
              <w:t>15 NYCRR 82.9(a)</w:t>
            </w:r>
          </w:p>
        </w:tc>
      </w:tr>
    </w:tbl>
    <w:p w14:paraId="58C62BDB" w14:textId="77777777" w:rsidR="00133DDC" w:rsidRDefault="00133DDC"/>
    <w:p w14:paraId="458D6347" w14:textId="77777777" w:rsidR="00133DDC" w:rsidRDefault="00133DDC">
      <w:r>
        <w:br w:type="page"/>
      </w:r>
    </w:p>
    <w:p w14:paraId="5C2668CB" w14:textId="77777777" w:rsidR="00133DDC" w:rsidRDefault="00133D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4"/>
        <w:gridCol w:w="2334"/>
        <w:gridCol w:w="2345"/>
      </w:tblGrid>
      <w:tr w:rsidR="00E001C0" w14:paraId="338A5F58" w14:textId="77777777" w:rsidTr="005919C3">
        <w:tc>
          <w:tcPr>
            <w:tcW w:w="9576" w:type="dxa"/>
            <w:gridSpan w:val="4"/>
          </w:tcPr>
          <w:p w14:paraId="488F10F5" w14:textId="77777777" w:rsidR="00E001C0" w:rsidRPr="00E001C0" w:rsidRDefault="00E001C0" w:rsidP="00E001C0">
            <w:pPr>
              <w:jc w:val="center"/>
              <w:rPr>
                <w:b/>
              </w:rPr>
            </w:pPr>
            <w:r>
              <w:rPr>
                <w:b/>
              </w:rPr>
              <w:t>Motor Vehicle Inspection Station Records Requirements</w:t>
            </w:r>
          </w:p>
        </w:tc>
      </w:tr>
      <w:tr w:rsidR="00E001C0" w14:paraId="184BE4B7" w14:textId="77777777" w:rsidTr="00E001C0">
        <w:tc>
          <w:tcPr>
            <w:tcW w:w="2394" w:type="dxa"/>
          </w:tcPr>
          <w:p w14:paraId="5E7892BA" w14:textId="77777777" w:rsidR="00E001C0" w:rsidRDefault="00E001C0" w:rsidP="00E001C0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52A1C8A7" w14:textId="77777777" w:rsidR="00E001C0" w:rsidRPr="00E001C0" w:rsidRDefault="005B1D60" w:rsidP="00E001C0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239B9BC4" w14:textId="77777777" w:rsidR="00E001C0" w:rsidRDefault="00E001C0" w:rsidP="00E001C0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23B373AA" w14:textId="77777777" w:rsidR="00E001C0" w:rsidRPr="00E001C0" w:rsidRDefault="00E001C0" w:rsidP="00E001C0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366902D8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759EFA3F" w14:textId="77777777" w:rsidR="00E001C0" w:rsidRPr="00E001C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6EF344A9" w14:textId="77777777" w:rsidR="00E001C0" w:rsidRDefault="00E001C0" w:rsidP="00E001C0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059DF851" w14:textId="77777777" w:rsidR="00E001C0" w:rsidRPr="00E001C0" w:rsidRDefault="00E001C0" w:rsidP="00E001C0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942215" w14:paraId="30C83996" w14:textId="77777777" w:rsidTr="00E001C0">
        <w:tc>
          <w:tcPr>
            <w:tcW w:w="2394" w:type="dxa"/>
          </w:tcPr>
          <w:p w14:paraId="3291F72E" w14:textId="77777777" w:rsidR="00942215" w:rsidRDefault="00942215" w:rsidP="005919C3">
            <w:r>
              <w:t>Daily Inspection Report</w:t>
            </w:r>
          </w:p>
        </w:tc>
        <w:tc>
          <w:tcPr>
            <w:tcW w:w="2394" w:type="dxa"/>
          </w:tcPr>
          <w:p w14:paraId="24C46A1E" w14:textId="77777777" w:rsidR="00942215" w:rsidRDefault="00942215" w:rsidP="005919C3">
            <w:r>
              <w:t>Two Years</w:t>
            </w:r>
          </w:p>
        </w:tc>
        <w:tc>
          <w:tcPr>
            <w:tcW w:w="2394" w:type="dxa"/>
          </w:tcPr>
          <w:p w14:paraId="1E27C28A" w14:textId="77777777" w:rsidR="00942215" w:rsidRDefault="00862F14" w:rsidP="00862F14">
            <w:r>
              <w:t>Yes</w:t>
            </w:r>
          </w:p>
        </w:tc>
        <w:tc>
          <w:tcPr>
            <w:tcW w:w="2394" w:type="dxa"/>
          </w:tcPr>
          <w:p w14:paraId="765EE01A" w14:textId="77777777" w:rsidR="00942215" w:rsidRDefault="00942215" w:rsidP="005919C3">
            <w:r>
              <w:t>15 NYCRR 79.12(f)</w:t>
            </w:r>
          </w:p>
        </w:tc>
      </w:tr>
      <w:tr w:rsidR="00942215" w14:paraId="1BAFF27D" w14:textId="77777777" w:rsidTr="00E001C0">
        <w:tc>
          <w:tcPr>
            <w:tcW w:w="2394" w:type="dxa"/>
          </w:tcPr>
          <w:p w14:paraId="0C55F7F4" w14:textId="77777777" w:rsidR="00942215" w:rsidRDefault="00942215" w:rsidP="005919C3">
            <w:r>
              <w:t>Emissions Inspection Waiver</w:t>
            </w:r>
          </w:p>
        </w:tc>
        <w:tc>
          <w:tcPr>
            <w:tcW w:w="2394" w:type="dxa"/>
          </w:tcPr>
          <w:p w14:paraId="5915F18E" w14:textId="77777777" w:rsidR="00942215" w:rsidRDefault="00942215" w:rsidP="005919C3">
            <w:r>
              <w:t>Two Years</w:t>
            </w:r>
          </w:p>
        </w:tc>
        <w:tc>
          <w:tcPr>
            <w:tcW w:w="2394" w:type="dxa"/>
          </w:tcPr>
          <w:p w14:paraId="39E0AAFB" w14:textId="77777777" w:rsidR="00942215" w:rsidRDefault="00862F14" w:rsidP="00862F14">
            <w:r>
              <w:t>Yes</w:t>
            </w:r>
          </w:p>
        </w:tc>
        <w:tc>
          <w:tcPr>
            <w:tcW w:w="2394" w:type="dxa"/>
          </w:tcPr>
          <w:p w14:paraId="7B0C2337" w14:textId="77777777" w:rsidR="00942215" w:rsidRDefault="00942215" w:rsidP="005919C3">
            <w:r>
              <w:t>15 NYCRR 79.25(b) and 79.26(h)(2)</w:t>
            </w:r>
          </w:p>
        </w:tc>
      </w:tr>
      <w:tr w:rsidR="00942215" w14:paraId="2481E441" w14:textId="77777777" w:rsidTr="00E001C0">
        <w:tc>
          <w:tcPr>
            <w:tcW w:w="2394" w:type="dxa"/>
          </w:tcPr>
          <w:p w14:paraId="47F6627A" w14:textId="77777777" w:rsidR="00942215" w:rsidRDefault="00942215" w:rsidP="005919C3">
            <w:r>
              <w:t>Inspection Certificate Purchase Invoices</w:t>
            </w:r>
          </w:p>
        </w:tc>
        <w:tc>
          <w:tcPr>
            <w:tcW w:w="2394" w:type="dxa"/>
          </w:tcPr>
          <w:p w14:paraId="522CBD95" w14:textId="77777777" w:rsidR="00942215" w:rsidRDefault="00942215" w:rsidP="005919C3">
            <w:r>
              <w:t>Two Years</w:t>
            </w:r>
          </w:p>
        </w:tc>
        <w:tc>
          <w:tcPr>
            <w:tcW w:w="2394" w:type="dxa"/>
          </w:tcPr>
          <w:p w14:paraId="1971E01D" w14:textId="77777777" w:rsidR="00942215" w:rsidRDefault="00942215" w:rsidP="005919C3">
            <w:r>
              <w:t>No</w:t>
            </w:r>
          </w:p>
        </w:tc>
        <w:tc>
          <w:tcPr>
            <w:tcW w:w="2394" w:type="dxa"/>
          </w:tcPr>
          <w:p w14:paraId="40AF69FD" w14:textId="77777777" w:rsidR="00942215" w:rsidRDefault="00942215" w:rsidP="005919C3">
            <w:r>
              <w:t>15 NYCRR 79.12(f)</w:t>
            </w:r>
          </w:p>
        </w:tc>
      </w:tr>
      <w:tr w:rsidR="00942215" w14:paraId="0B15C05F" w14:textId="77777777" w:rsidTr="00E001C0">
        <w:tc>
          <w:tcPr>
            <w:tcW w:w="2394" w:type="dxa"/>
          </w:tcPr>
          <w:p w14:paraId="261E672F" w14:textId="77777777" w:rsidR="00942215" w:rsidRDefault="00942215" w:rsidP="005919C3">
            <w:r>
              <w:t>Inspection Rejection Notice</w:t>
            </w:r>
          </w:p>
        </w:tc>
        <w:tc>
          <w:tcPr>
            <w:tcW w:w="2394" w:type="dxa"/>
          </w:tcPr>
          <w:p w14:paraId="77693A2E" w14:textId="77777777" w:rsidR="00942215" w:rsidRDefault="0085011C" w:rsidP="005919C3">
            <w:r>
              <w:t>Two Years (if attached to a waiver certification form)</w:t>
            </w:r>
          </w:p>
        </w:tc>
        <w:tc>
          <w:tcPr>
            <w:tcW w:w="2394" w:type="dxa"/>
          </w:tcPr>
          <w:p w14:paraId="1AE9FB30" w14:textId="77777777" w:rsidR="00942215" w:rsidRDefault="0085011C" w:rsidP="005919C3">
            <w:r>
              <w:t>Yes (if attached to a waiver certification form)</w:t>
            </w:r>
          </w:p>
        </w:tc>
        <w:tc>
          <w:tcPr>
            <w:tcW w:w="2394" w:type="dxa"/>
          </w:tcPr>
          <w:p w14:paraId="1D56194F" w14:textId="77777777" w:rsidR="00942215" w:rsidRDefault="00942215" w:rsidP="005919C3">
            <w:r>
              <w:t>15 NYCRR 79.12(d)</w:t>
            </w:r>
          </w:p>
        </w:tc>
      </w:tr>
      <w:tr w:rsidR="00942215" w14:paraId="67D40529" w14:textId="77777777" w:rsidTr="00E001C0">
        <w:tc>
          <w:tcPr>
            <w:tcW w:w="2394" w:type="dxa"/>
          </w:tcPr>
          <w:p w14:paraId="5C81B9BA" w14:textId="77777777" w:rsidR="00942215" w:rsidRPr="00E001C0" w:rsidRDefault="00942215" w:rsidP="005919C3">
            <w:r>
              <w:t>Motor Vehicle Inspection Record (Form VS-1074S, Form VS-1074SD and Form VS-1074M)</w:t>
            </w:r>
          </w:p>
        </w:tc>
        <w:tc>
          <w:tcPr>
            <w:tcW w:w="2394" w:type="dxa"/>
          </w:tcPr>
          <w:p w14:paraId="77BEFDC4" w14:textId="77777777" w:rsidR="00942215" w:rsidRPr="00E001C0" w:rsidRDefault="00942215" w:rsidP="005919C3">
            <w:r>
              <w:t>Two Years</w:t>
            </w:r>
          </w:p>
        </w:tc>
        <w:tc>
          <w:tcPr>
            <w:tcW w:w="2394" w:type="dxa"/>
          </w:tcPr>
          <w:p w14:paraId="751A494D" w14:textId="77777777" w:rsidR="00942215" w:rsidRPr="00E001C0" w:rsidRDefault="00942215" w:rsidP="005919C3">
            <w:r>
              <w:t>No</w:t>
            </w:r>
          </w:p>
        </w:tc>
        <w:tc>
          <w:tcPr>
            <w:tcW w:w="2394" w:type="dxa"/>
          </w:tcPr>
          <w:p w14:paraId="0C7B0DFB" w14:textId="77777777" w:rsidR="00942215" w:rsidRPr="00E001C0" w:rsidRDefault="00942215" w:rsidP="005919C3">
            <w:r>
              <w:t>15 NYCRR 79.12(a)(1)</w:t>
            </w:r>
          </w:p>
        </w:tc>
      </w:tr>
      <w:tr w:rsidR="00942215" w14:paraId="35A75414" w14:textId="77777777" w:rsidTr="00E001C0">
        <w:tc>
          <w:tcPr>
            <w:tcW w:w="2394" w:type="dxa"/>
          </w:tcPr>
          <w:p w14:paraId="4BD6F1D3" w14:textId="77777777" w:rsidR="00942215" w:rsidRDefault="00942215" w:rsidP="005919C3">
            <w:r>
              <w:t>Vehicle Inspection Receipt</w:t>
            </w:r>
          </w:p>
        </w:tc>
        <w:tc>
          <w:tcPr>
            <w:tcW w:w="2394" w:type="dxa"/>
          </w:tcPr>
          <w:p w14:paraId="10081621" w14:textId="77777777" w:rsidR="00942215" w:rsidRDefault="0085011C" w:rsidP="005919C3">
            <w:r>
              <w:t>Two Years (if attached to a waiver certification form)</w:t>
            </w:r>
          </w:p>
        </w:tc>
        <w:tc>
          <w:tcPr>
            <w:tcW w:w="2394" w:type="dxa"/>
          </w:tcPr>
          <w:p w14:paraId="2145A7BD" w14:textId="77777777" w:rsidR="00942215" w:rsidRDefault="0085011C" w:rsidP="005919C3">
            <w:r>
              <w:t>Yes (if attached to a waiver certification form)</w:t>
            </w:r>
          </w:p>
        </w:tc>
        <w:tc>
          <w:tcPr>
            <w:tcW w:w="2394" w:type="dxa"/>
          </w:tcPr>
          <w:p w14:paraId="0840B689" w14:textId="77777777" w:rsidR="00942215" w:rsidRDefault="00942215" w:rsidP="005919C3">
            <w:r>
              <w:t>15 NYCRR 79.12(d)</w:t>
            </w:r>
          </w:p>
        </w:tc>
      </w:tr>
      <w:tr w:rsidR="00535BDC" w:rsidRPr="00AB022B" w14:paraId="1B2397E3" w14:textId="77777777" w:rsidTr="005919C3">
        <w:tc>
          <w:tcPr>
            <w:tcW w:w="9576" w:type="dxa"/>
            <w:gridSpan w:val="4"/>
          </w:tcPr>
          <w:p w14:paraId="6F51407B" w14:textId="77777777" w:rsidR="00535BDC" w:rsidRPr="00AB022B" w:rsidRDefault="00535BDC" w:rsidP="00F95F49">
            <w:pPr>
              <w:jc w:val="center"/>
              <w:rPr>
                <w:b/>
              </w:rPr>
            </w:pPr>
            <w:r>
              <w:rPr>
                <w:b/>
              </w:rPr>
              <w:t xml:space="preserve">Vehicle Dismantler </w:t>
            </w:r>
            <w:r w:rsidR="00F95F49">
              <w:rPr>
                <w:b/>
              </w:rPr>
              <w:t>and Vehicle Rebuilder Records</w:t>
            </w:r>
            <w:r>
              <w:rPr>
                <w:b/>
              </w:rPr>
              <w:t xml:space="preserve"> Requirements</w:t>
            </w:r>
          </w:p>
        </w:tc>
      </w:tr>
      <w:tr w:rsidR="00535BDC" w:rsidRPr="00316BC5" w14:paraId="56CF2B6F" w14:textId="77777777" w:rsidTr="005919C3">
        <w:tc>
          <w:tcPr>
            <w:tcW w:w="2394" w:type="dxa"/>
          </w:tcPr>
          <w:p w14:paraId="3F8693D7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28E277AC" w14:textId="77777777" w:rsidR="00535BDC" w:rsidRPr="0030678D" w:rsidRDefault="005B1D60" w:rsidP="005919C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1315CFCA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46D124BE" w14:textId="77777777" w:rsidR="00535BDC" w:rsidRPr="0030678D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607B54E1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76741CFE" w14:textId="77777777" w:rsidR="00535BDC" w:rsidRPr="0030678D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5F8933A2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2D8EB554" w14:textId="77777777" w:rsidR="00535BDC" w:rsidRPr="00316BC5" w:rsidRDefault="00535BDC" w:rsidP="005919C3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E42338" w14:paraId="2B087DEF" w14:textId="77777777" w:rsidTr="005919C3">
        <w:tc>
          <w:tcPr>
            <w:tcW w:w="2394" w:type="dxa"/>
          </w:tcPr>
          <w:p w14:paraId="64C22BF2" w14:textId="77777777" w:rsidR="00E42338" w:rsidRDefault="00E42338" w:rsidP="0074287E">
            <w:r>
              <w:t>Form MV-907A</w:t>
            </w:r>
          </w:p>
          <w:p w14:paraId="081CCEF7" w14:textId="77777777" w:rsidR="00E42338" w:rsidRDefault="00E42338" w:rsidP="0074287E">
            <w:r>
              <w:t>(file copy)</w:t>
            </w:r>
          </w:p>
        </w:tc>
        <w:tc>
          <w:tcPr>
            <w:tcW w:w="2394" w:type="dxa"/>
          </w:tcPr>
          <w:p w14:paraId="543C8A5C" w14:textId="77777777" w:rsidR="00E42338" w:rsidRDefault="00E42338" w:rsidP="0074287E">
            <w:r>
              <w:t>Five Years After Vehicle Ownership Transferred</w:t>
            </w:r>
          </w:p>
        </w:tc>
        <w:tc>
          <w:tcPr>
            <w:tcW w:w="2394" w:type="dxa"/>
          </w:tcPr>
          <w:p w14:paraId="3194C0D7" w14:textId="77777777" w:rsidR="00E42338" w:rsidRDefault="00E42338" w:rsidP="0074287E">
            <w:r>
              <w:t>Yes (retain transfer &amp; file copy for five years after destruction)</w:t>
            </w:r>
          </w:p>
        </w:tc>
        <w:tc>
          <w:tcPr>
            <w:tcW w:w="2394" w:type="dxa"/>
          </w:tcPr>
          <w:p w14:paraId="32B6D4A5" w14:textId="77777777" w:rsidR="00E42338" w:rsidRDefault="00E42338" w:rsidP="0074287E">
            <w:r>
              <w:t>15 NYCRR 81.14(h) and 81.14(b)(1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535BDC" w14:paraId="63E739FA" w14:textId="77777777" w:rsidTr="005919C3">
        <w:tc>
          <w:tcPr>
            <w:tcW w:w="2394" w:type="dxa"/>
          </w:tcPr>
          <w:p w14:paraId="7FD3F1F1" w14:textId="77777777" w:rsidR="00535BDC" w:rsidRDefault="00535BDC" w:rsidP="005919C3">
            <w:r>
              <w:t>Form MV-907A</w:t>
            </w:r>
            <w:r w:rsidR="000E1B15">
              <w:t xml:space="preserve"> (transfer copy)</w:t>
            </w:r>
          </w:p>
        </w:tc>
        <w:tc>
          <w:tcPr>
            <w:tcW w:w="2394" w:type="dxa"/>
          </w:tcPr>
          <w:p w14:paraId="00F5ACA1" w14:textId="77777777" w:rsidR="00535BDC" w:rsidRDefault="000E1B15" w:rsidP="00195007">
            <w:r>
              <w:t xml:space="preserve">Until Vehicle </w:t>
            </w:r>
            <w:r w:rsidR="00195007">
              <w:t>O</w:t>
            </w:r>
            <w:r>
              <w:t>wnership Transferred</w:t>
            </w:r>
          </w:p>
        </w:tc>
        <w:tc>
          <w:tcPr>
            <w:tcW w:w="2394" w:type="dxa"/>
          </w:tcPr>
          <w:p w14:paraId="6BEC5C8D" w14:textId="77777777" w:rsidR="00535BDC" w:rsidRDefault="00535BDC" w:rsidP="005919C3">
            <w:r>
              <w:t>Yes</w:t>
            </w:r>
          </w:p>
        </w:tc>
        <w:tc>
          <w:tcPr>
            <w:tcW w:w="2394" w:type="dxa"/>
          </w:tcPr>
          <w:p w14:paraId="65A772AD" w14:textId="77777777" w:rsidR="00535BDC" w:rsidRDefault="00535BDC" w:rsidP="00FA5C2F">
            <w:r>
              <w:t xml:space="preserve">15 NYCRR </w:t>
            </w:r>
            <w:r w:rsidR="005919C3">
              <w:t>81</w:t>
            </w:r>
            <w:r>
              <w:t>.</w:t>
            </w:r>
            <w:r w:rsidR="005919C3">
              <w:t>14</w:t>
            </w:r>
            <w:r>
              <w:t>(</w:t>
            </w:r>
            <w:r w:rsidR="00FA5C2F">
              <w:t>b</w:t>
            </w:r>
            <w:r>
              <w:t>)</w:t>
            </w:r>
            <w:r w:rsidR="00FA5C2F">
              <w:t>(1)(</w:t>
            </w:r>
            <w:proofErr w:type="spellStart"/>
            <w:r w:rsidR="00FA5C2F">
              <w:t>i</w:t>
            </w:r>
            <w:proofErr w:type="spellEnd"/>
            <w:r w:rsidR="00FA5C2F">
              <w:t>)</w:t>
            </w:r>
          </w:p>
        </w:tc>
      </w:tr>
      <w:tr w:rsidR="00FA5C2F" w14:paraId="7B4DB056" w14:textId="77777777" w:rsidTr="005919C3">
        <w:tc>
          <w:tcPr>
            <w:tcW w:w="2394" w:type="dxa"/>
          </w:tcPr>
          <w:p w14:paraId="38A81193" w14:textId="77777777" w:rsidR="00FA5C2F" w:rsidRDefault="00FA5C2F" w:rsidP="00C7152F">
            <w:r>
              <w:t>Form MV-907M</w:t>
            </w:r>
          </w:p>
        </w:tc>
        <w:tc>
          <w:tcPr>
            <w:tcW w:w="2394" w:type="dxa"/>
          </w:tcPr>
          <w:p w14:paraId="22B70181" w14:textId="77777777" w:rsidR="00FA5C2F" w:rsidRDefault="00FA5C2F" w:rsidP="00C7152F">
            <w:r>
              <w:t>Five Years</w:t>
            </w:r>
          </w:p>
        </w:tc>
        <w:tc>
          <w:tcPr>
            <w:tcW w:w="2394" w:type="dxa"/>
          </w:tcPr>
          <w:p w14:paraId="61C1882E" w14:textId="77777777" w:rsidR="00FA5C2F" w:rsidRDefault="00A3002B" w:rsidP="00C7152F">
            <w:r>
              <w:t>No</w:t>
            </w:r>
          </w:p>
        </w:tc>
        <w:tc>
          <w:tcPr>
            <w:tcW w:w="2394" w:type="dxa"/>
          </w:tcPr>
          <w:p w14:paraId="58923024" w14:textId="77777777" w:rsidR="00FA5C2F" w:rsidRDefault="00FA5C2F" w:rsidP="00195007">
            <w:r>
              <w:t xml:space="preserve">15 NYCRR </w:t>
            </w:r>
            <w:r w:rsidR="00195007">
              <w:t xml:space="preserve">81.14(h) and </w:t>
            </w:r>
            <w:r w:rsidR="008D200A">
              <w:t>81.8(a)(8)</w:t>
            </w:r>
          </w:p>
        </w:tc>
      </w:tr>
      <w:tr w:rsidR="00E42338" w14:paraId="709F29E0" w14:textId="77777777" w:rsidTr="005919C3">
        <w:tc>
          <w:tcPr>
            <w:tcW w:w="2394" w:type="dxa"/>
          </w:tcPr>
          <w:p w14:paraId="6E72DC95" w14:textId="77777777" w:rsidR="00E42338" w:rsidRDefault="00E42338" w:rsidP="0074287E">
            <w:r>
              <w:t>Invoice/Bill of Sale for Major Component Part (acquired and transferred)</w:t>
            </w:r>
          </w:p>
        </w:tc>
        <w:tc>
          <w:tcPr>
            <w:tcW w:w="2394" w:type="dxa"/>
          </w:tcPr>
          <w:p w14:paraId="47853E62" w14:textId="77777777" w:rsidR="00E42338" w:rsidRDefault="00E42338" w:rsidP="0074287E">
            <w:r>
              <w:t>Five Years</w:t>
            </w:r>
          </w:p>
        </w:tc>
        <w:tc>
          <w:tcPr>
            <w:tcW w:w="2394" w:type="dxa"/>
          </w:tcPr>
          <w:p w14:paraId="5DB711FD" w14:textId="77777777" w:rsidR="00E42338" w:rsidRDefault="00E42338" w:rsidP="0074287E">
            <w:r>
              <w:t>Yes</w:t>
            </w:r>
          </w:p>
        </w:tc>
        <w:tc>
          <w:tcPr>
            <w:tcW w:w="2394" w:type="dxa"/>
          </w:tcPr>
          <w:p w14:paraId="5339EF53" w14:textId="77777777" w:rsidR="00E42338" w:rsidRDefault="00E42338" w:rsidP="0074287E">
            <w:r>
              <w:t>15 NYCRR 81.14(h), 81.14(b)(1)(iv) and 81.14(b)(2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E42338" w14:paraId="57E5E877" w14:textId="77777777" w:rsidTr="005919C3">
        <w:tc>
          <w:tcPr>
            <w:tcW w:w="2394" w:type="dxa"/>
          </w:tcPr>
          <w:p w14:paraId="251677B4" w14:textId="77777777" w:rsidR="00E42338" w:rsidRDefault="00E42338" w:rsidP="0074287E">
            <w:r>
              <w:t>Major Component Part Book of Registry</w:t>
            </w:r>
          </w:p>
        </w:tc>
        <w:tc>
          <w:tcPr>
            <w:tcW w:w="2394" w:type="dxa"/>
          </w:tcPr>
          <w:p w14:paraId="69FAFBA5" w14:textId="77777777" w:rsidR="00E42338" w:rsidRDefault="00E42338" w:rsidP="0074287E">
            <w:r>
              <w:t>Five Years</w:t>
            </w:r>
          </w:p>
        </w:tc>
        <w:tc>
          <w:tcPr>
            <w:tcW w:w="2394" w:type="dxa"/>
          </w:tcPr>
          <w:p w14:paraId="5C94DF2D" w14:textId="77777777" w:rsidR="00E42338" w:rsidRDefault="00E42338" w:rsidP="0074287E">
            <w:r>
              <w:t>Yes</w:t>
            </w:r>
          </w:p>
        </w:tc>
        <w:tc>
          <w:tcPr>
            <w:tcW w:w="2394" w:type="dxa"/>
          </w:tcPr>
          <w:p w14:paraId="5642B350" w14:textId="77777777" w:rsidR="00E42338" w:rsidRDefault="00E42338" w:rsidP="0074287E">
            <w:r>
              <w:t>15 NYCRR 81.14(h) and 81.14(b)(2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E42338" w14:paraId="6674E1AB" w14:textId="77777777" w:rsidTr="005919C3">
        <w:tc>
          <w:tcPr>
            <w:tcW w:w="2394" w:type="dxa"/>
          </w:tcPr>
          <w:p w14:paraId="2A14065B" w14:textId="77777777" w:rsidR="00E42338" w:rsidRPr="00D26B7A" w:rsidRDefault="00E42338" w:rsidP="0074287E">
            <w:r>
              <w:t>Vehicle Book of Registry</w:t>
            </w:r>
          </w:p>
        </w:tc>
        <w:tc>
          <w:tcPr>
            <w:tcW w:w="2394" w:type="dxa"/>
          </w:tcPr>
          <w:p w14:paraId="5D44A4D4" w14:textId="77777777" w:rsidR="00E42338" w:rsidRPr="00D26B7A" w:rsidRDefault="00E42338" w:rsidP="0074287E">
            <w:r>
              <w:t>Five Years</w:t>
            </w:r>
          </w:p>
        </w:tc>
        <w:tc>
          <w:tcPr>
            <w:tcW w:w="2394" w:type="dxa"/>
          </w:tcPr>
          <w:p w14:paraId="2D7435B4" w14:textId="77777777" w:rsidR="00E42338" w:rsidRPr="00D26B7A" w:rsidRDefault="00E42338" w:rsidP="0074287E">
            <w:r>
              <w:t>Yes</w:t>
            </w:r>
          </w:p>
        </w:tc>
        <w:tc>
          <w:tcPr>
            <w:tcW w:w="2394" w:type="dxa"/>
          </w:tcPr>
          <w:p w14:paraId="5E3D0851" w14:textId="77777777" w:rsidR="00E42338" w:rsidRPr="00D26B7A" w:rsidRDefault="00E42338" w:rsidP="0074287E">
            <w:r>
              <w:t>15 NYCRR 81.14(h) and 81.14(b)(1)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</w:tbl>
    <w:p w14:paraId="2D023996" w14:textId="77777777" w:rsidR="00133DDC" w:rsidRDefault="00133DDC"/>
    <w:p w14:paraId="4967E883" w14:textId="77777777" w:rsidR="00133DDC" w:rsidRDefault="00133DDC">
      <w:r>
        <w:br w:type="page"/>
      </w:r>
    </w:p>
    <w:p w14:paraId="324FCC32" w14:textId="77777777" w:rsidR="00133DDC" w:rsidRDefault="00133D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3"/>
        <w:gridCol w:w="2348"/>
      </w:tblGrid>
      <w:tr w:rsidR="00535BDC" w14:paraId="14FD9974" w14:textId="77777777" w:rsidTr="005919C3">
        <w:tc>
          <w:tcPr>
            <w:tcW w:w="9576" w:type="dxa"/>
            <w:gridSpan w:val="4"/>
          </w:tcPr>
          <w:p w14:paraId="3A597581" w14:textId="77777777" w:rsidR="00535BDC" w:rsidRP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Itinerant Vehicle Collector Records Requirements</w:t>
            </w:r>
          </w:p>
        </w:tc>
      </w:tr>
      <w:tr w:rsidR="00535BDC" w14:paraId="5C0BC685" w14:textId="77777777" w:rsidTr="005919C3">
        <w:tc>
          <w:tcPr>
            <w:tcW w:w="2394" w:type="dxa"/>
          </w:tcPr>
          <w:p w14:paraId="5FF4A478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47568BAD" w14:textId="77777777" w:rsidR="00535BDC" w:rsidRDefault="005B1D60" w:rsidP="00535BD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5E393DE5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5508500F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3AF42F6F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44CC82F3" w14:textId="77777777" w:rsidR="00535BDC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74C88502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4BA38AAC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E42338" w14:paraId="34BC729B" w14:textId="77777777" w:rsidTr="005919C3">
        <w:tc>
          <w:tcPr>
            <w:tcW w:w="2394" w:type="dxa"/>
          </w:tcPr>
          <w:p w14:paraId="4ACBB495" w14:textId="77777777" w:rsidR="00E42338" w:rsidRDefault="00E42338" w:rsidP="0074287E">
            <w:r>
              <w:t>Book of Registry</w:t>
            </w:r>
          </w:p>
        </w:tc>
        <w:tc>
          <w:tcPr>
            <w:tcW w:w="2394" w:type="dxa"/>
          </w:tcPr>
          <w:p w14:paraId="03DB90EC" w14:textId="77777777" w:rsidR="00E42338" w:rsidRPr="00D26B7A" w:rsidRDefault="00E42338" w:rsidP="0074287E">
            <w:r>
              <w:t>Five Years</w:t>
            </w:r>
          </w:p>
        </w:tc>
        <w:tc>
          <w:tcPr>
            <w:tcW w:w="2394" w:type="dxa"/>
          </w:tcPr>
          <w:p w14:paraId="19536A94" w14:textId="77777777" w:rsidR="00E42338" w:rsidRPr="00D26B7A" w:rsidRDefault="00E42338" w:rsidP="0074287E">
            <w:r>
              <w:t>Yes</w:t>
            </w:r>
          </w:p>
        </w:tc>
        <w:tc>
          <w:tcPr>
            <w:tcW w:w="2394" w:type="dxa"/>
          </w:tcPr>
          <w:p w14:paraId="302C7620" w14:textId="77777777" w:rsidR="00E42338" w:rsidRPr="00D26B7A" w:rsidRDefault="00E42338" w:rsidP="0074287E">
            <w:r>
              <w:t>15 NYCRR 81.14(h) and 81.14(b)(1)(iii)</w:t>
            </w:r>
          </w:p>
        </w:tc>
      </w:tr>
      <w:tr w:rsidR="00FA5C2F" w14:paraId="70A2AC1C" w14:textId="77777777" w:rsidTr="005919C3">
        <w:tc>
          <w:tcPr>
            <w:tcW w:w="2394" w:type="dxa"/>
          </w:tcPr>
          <w:p w14:paraId="3C857B00" w14:textId="77777777" w:rsidR="00C7152F" w:rsidRDefault="00FA5C2F" w:rsidP="00C7152F">
            <w:r>
              <w:t>Form MV-907A</w:t>
            </w:r>
          </w:p>
          <w:p w14:paraId="67CC8EE8" w14:textId="77777777" w:rsidR="00FA5C2F" w:rsidRDefault="00FA5C2F" w:rsidP="00C7152F">
            <w:r>
              <w:t>(file copy)</w:t>
            </w:r>
          </w:p>
        </w:tc>
        <w:tc>
          <w:tcPr>
            <w:tcW w:w="2394" w:type="dxa"/>
          </w:tcPr>
          <w:p w14:paraId="2D93474E" w14:textId="77777777" w:rsidR="00FA5C2F" w:rsidRDefault="00FA5C2F" w:rsidP="005919C3">
            <w:r>
              <w:t>Three Years</w:t>
            </w:r>
            <w:r w:rsidR="008D200A">
              <w:t xml:space="preserve"> After Vehicle Ownership</w:t>
            </w:r>
            <w:r w:rsidR="00546CDE">
              <w:t xml:space="preserve"> </w:t>
            </w:r>
            <w:r w:rsidR="008D200A">
              <w:t>Transferred</w:t>
            </w:r>
          </w:p>
        </w:tc>
        <w:tc>
          <w:tcPr>
            <w:tcW w:w="2394" w:type="dxa"/>
          </w:tcPr>
          <w:p w14:paraId="062339D4" w14:textId="77777777" w:rsidR="00FA5C2F" w:rsidRDefault="00FA5C2F" w:rsidP="005919C3">
            <w:r>
              <w:t>Yes</w:t>
            </w:r>
          </w:p>
        </w:tc>
        <w:tc>
          <w:tcPr>
            <w:tcW w:w="2394" w:type="dxa"/>
          </w:tcPr>
          <w:p w14:paraId="106E403A" w14:textId="77777777" w:rsidR="00FA5C2F" w:rsidRDefault="00FA5C2F" w:rsidP="005919C3">
            <w:r>
              <w:t>15 NYCRR 81.14(b)(1)(iii)</w:t>
            </w:r>
          </w:p>
        </w:tc>
      </w:tr>
      <w:tr w:rsidR="00E42338" w:rsidRPr="00D26B7A" w14:paraId="0B91D05F" w14:textId="77777777" w:rsidTr="005919C3">
        <w:tc>
          <w:tcPr>
            <w:tcW w:w="2394" w:type="dxa"/>
          </w:tcPr>
          <w:p w14:paraId="2BB1B379" w14:textId="77777777" w:rsidR="00E42338" w:rsidRDefault="00E42338" w:rsidP="0074287E">
            <w:r>
              <w:t>Form MV-907A (transfer copy)</w:t>
            </w:r>
          </w:p>
        </w:tc>
        <w:tc>
          <w:tcPr>
            <w:tcW w:w="2394" w:type="dxa"/>
          </w:tcPr>
          <w:p w14:paraId="5B3EE1D4" w14:textId="77777777" w:rsidR="00E42338" w:rsidRDefault="00E42338" w:rsidP="0074287E">
            <w:r>
              <w:t>Until Vehicle Ownership Transferred</w:t>
            </w:r>
          </w:p>
        </w:tc>
        <w:tc>
          <w:tcPr>
            <w:tcW w:w="2394" w:type="dxa"/>
          </w:tcPr>
          <w:p w14:paraId="166A56B0" w14:textId="77777777" w:rsidR="00E42338" w:rsidRDefault="00E42338" w:rsidP="0074287E">
            <w:r>
              <w:t>Yes</w:t>
            </w:r>
          </w:p>
        </w:tc>
        <w:tc>
          <w:tcPr>
            <w:tcW w:w="2394" w:type="dxa"/>
          </w:tcPr>
          <w:p w14:paraId="088C5B28" w14:textId="77777777" w:rsidR="00E42338" w:rsidRDefault="00E42338" w:rsidP="0074287E">
            <w:r>
              <w:t>15 NYCRR 81.14(b)(1)(iii)</w:t>
            </w:r>
          </w:p>
        </w:tc>
      </w:tr>
      <w:tr w:rsidR="00C7152F" w:rsidRPr="00D26B7A" w14:paraId="24D58376" w14:textId="77777777" w:rsidTr="005919C3">
        <w:tc>
          <w:tcPr>
            <w:tcW w:w="2394" w:type="dxa"/>
          </w:tcPr>
          <w:p w14:paraId="73F380E2" w14:textId="77777777" w:rsidR="00C7152F" w:rsidRDefault="00C7152F" w:rsidP="005919C3">
            <w:r>
              <w:t>Receipt from DIS or SCP</w:t>
            </w:r>
          </w:p>
        </w:tc>
        <w:tc>
          <w:tcPr>
            <w:tcW w:w="2394" w:type="dxa"/>
          </w:tcPr>
          <w:p w14:paraId="5FA45D07" w14:textId="77777777" w:rsidR="00C7152F" w:rsidRDefault="00C7152F" w:rsidP="005919C3">
            <w:r>
              <w:t>Five Years</w:t>
            </w:r>
          </w:p>
        </w:tc>
        <w:tc>
          <w:tcPr>
            <w:tcW w:w="2394" w:type="dxa"/>
          </w:tcPr>
          <w:p w14:paraId="3F91CA5B" w14:textId="77777777" w:rsidR="00C7152F" w:rsidRDefault="00C7152F" w:rsidP="005919C3">
            <w:r>
              <w:t>Yes</w:t>
            </w:r>
          </w:p>
        </w:tc>
        <w:tc>
          <w:tcPr>
            <w:tcW w:w="2394" w:type="dxa"/>
          </w:tcPr>
          <w:p w14:paraId="570CE5B7" w14:textId="77777777" w:rsidR="00C7152F" w:rsidRDefault="00546CDE" w:rsidP="005919C3">
            <w:r>
              <w:t>15 NYCRR 81.14(h) and 81.14(b)(1)(iii)</w:t>
            </w:r>
          </w:p>
        </w:tc>
      </w:tr>
      <w:tr w:rsidR="00535BDC" w:rsidRPr="0064763C" w14:paraId="4343C88B" w14:textId="77777777" w:rsidTr="005919C3">
        <w:tc>
          <w:tcPr>
            <w:tcW w:w="9576" w:type="dxa"/>
            <w:gridSpan w:val="4"/>
          </w:tcPr>
          <w:p w14:paraId="2E210183" w14:textId="77777777" w:rsidR="00535BDC" w:rsidRPr="0064763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Mobile Car Crusher Records Requirements</w:t>
            </w:r>
          </w:p>
        </w:tc>
      </w:tr>
      <w:tr w:rsidR="00535BDC" w:rsidRPr="0064763C" w14:paraId="43E2252C" w14:textId="77777777" w:rsidTr="005919C3">
        <w:tc>
          <w:tcPr>
            <w:tcW w:w="2394" w:type="dxa"/>
          </w:tcPr>
          <w:p w14:paraId="1A71610D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0AA5006D" w14:textId="77777777" w:rsidR="00535BDC" w:rsidRPr="0064763C" w:rsidRDefault="005B1D60" w:rsidP="005919C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770DFAC2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6E59E846" w14:textId="77777777" w:rsidR="00535BDC" w:rsidRPr="0064763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0A30B2C1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09464A31" w14:textId="77777777" w:rsidR="00535BDC" w:rsidRPr="0064763C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6898F67E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4F351E8F" w14:textId="77777777" w:rsidR="00535BDC" w:rsidRPr="0064763C" w:rsidRDefault="00535BDC" w:rsidP="005919C3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535BDC" w:rsidRPr="0064763C" w14:paraId="32BCA2C6" w14:textId="77777777" w:rsidTr="005919C3">
        <w:tc>
          <w:tcPr>
            <w:tcW w:w="2394" w:type="dxa"/>
          </w:tcPr>
          <w:p w14:paraId="55B8DEED" w14:textId="77777777" w:rsidR="00535BDC" w:rsidRDefault="00535BDC" w:rsidP="005919C3">
            <w:r>
              <w:t>Book of Registry</w:t>
            </w:r>
          </w:p>
        </w:tc>
        <w:tc>
          <w:tcPr>
            <w:tcW w:w="2394" w:type="dxa"/>
          </w:tcPr>
          <w:p w14:paraId="304D110D" w14:textId="77777777" w:rsidR="00535BDC" w:rsidRPr="0064763C" w:rsidRDefault="005919C3" w:rsidP="005919C3">
            <w:r>
              <w:t>Five Years</w:t>
            </w:r>
          </w:p>
        </w:tc>
        <w:tc>
          <w:tcPr>
            <w:tcW w:w="2394" w:type="dxa"/>
          </w:tcPr>
          <w:p w14:paraId="1793E93B" w14:textId="77777777" w:rsidR="00535BDC" w:rsidRPr="0064763C" w:rsidRDefault="00967003" w:rsidP="005919C3">
            <w:r>
              <w:t>Yes</w:t>
            </w:r>
          </w:p>
        </w:tc>
        <w:tc>
          <w:tcPr>
            <w:tcW w:w="2394" w:type="dxa"/>
          </w:tcPr>
          <w:p w14:paraId="2067372E" w14:textId="77777777" w:rsidR="00535BDC" w:rsidRPr="0064763C" w:rsidRDefault="000D03F7" w:rsidP="00546CDE">
            <w:r>
              <w:t>15 NYCRR 81.14</w:t>
            </w:r>
            <w:r w:rsidR="00946A79">
              <w:t>(</w:t>
            </w:r>
            <w:r w:rsidR="00546CDE">
              <w:t>h</w:t>
            </w:r>
            <w:r w:rsidR="00946A79">
              <w:t>),</w:t>
            </w:r>
            <w:r>
              <w:t>(</w:t>
            </w:r>
            <w:r w:rsidR="00546CDE">
              <w:t>c</w:t>
            </w:r>
            <w:r>
              <w:t>)</w:t>
            </w:r>
          </w:p>
        </w:tc>
      </w:tr>
      <w:tr w:rsidR="00535BDC" w:rsidRPr="0064763C" w14:paraId="3E9496D2" w14:textId="77777777" w:rsidTr="005919C3">
        <w:tc>
          <w:tcPr>
            <w:tcW w:w="9576" w:type="dxa"/>
            <w:gridSpan w:val="4"/>
          </w:tcPr>
          <w:p w14:paraId="09BD4F37" w14:textId="77777777" w:rsidR="00535BDC" w:rsidRP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Salvage Pool Records Requirements</w:t>
            </w:r>
          </w:p>
        </w:tc>
      </w:tr>
      <w:tr w:rsidR="00535BDC" w:rsidRPr="0064763C" w14:paraId="64222552" w14:textId="77777777" w:rsidTr="005919C3">
        <w:tc>
          <w:tcPr>
            <w:tcW w:w="2394" w:type="dxa"/>
          </w:tcPr>
          <w:p w14:paraId="656AC5B6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4C2FC5A3" w14:textId="77777777" w:rsidR="00535BDC" w:rsidRDefault="005B1D60" w:rsidP="00535BDC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5FBDD4FB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10A08810" w14:textId="77777777" w:rsidR="00535BDC" w:rsidRPr="0064763C" w:rsidRDefault="00535BDC" w:rsidP="00535BDC">
            <w:pPr>
              <w:jc w:val="center"/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79909058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39FE8B90" w14:textId="77777777" w:rsidR="00535BDC" w:rsidRPr="0064763C" w:rsidRDefault="005B1D60" w:rsidP="005B1D60">
            <w:pPr>
              <w:jc w:val="center"/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753CD612" w14:textId="77777777" w:rsidR="00535BDC" w:rsidRDefault="00535BDC" w:rsidP="00535BDC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39ED6AAC" w14:textId="77777777" w:rsidR="00535BDC" w:rsidRPr="0064763C" w:rsidRDefault="00535BDC" w:rsidP="00535BDC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535BDC" w:rsidRPr="0064763C" w14:paraId="598F241A" w14:textId="77777777" w:rsidTr="005919C3">
        <w:tc>
          <w:tcPr>
            <w:tcW w:w="2394" w:type="dxa"/>
          </w:tcPr>
          <w:p w14:paraId="0CFE96A8" w14:textId="77777777" w:rsidR="00535BDC" w:rsidRDefault="00190828" w:rsidP="005919C3">
            <w:r>
              <w:t>Book of Registry</w:t>
            </w:r>
          </w:p>
        </w:tc>
        <w:tc>
          <w:tcPr>
            <w:tcW w:w="2394" w:type="dxa"/>
          </w:tcPr>
          <w:p w14:paraId="1DE652AC" w14:textId="77777777" w:rsidR="00535BDC" w:rsidRPr="0064763C" w:rsidRDefault="005919C3" w:rsidP="005919C3">
            <w:r>
              <w:t>Five Years</w:t>
            </w:r>
          </w:p>
        </w:tc>
        <w:tc>
          <w:tcPr>
            <w:tcW w:w="2394" w:type="dxa"/>
          </w:tcPr>
          <w:p w14:paraId="27FE4755" w14:textId="77777777" w:rsidR="00535BDC" w:rsidRPr="0064763C" w:rsidRDefault="00967003" w:rsidP="005919C3">
            <w:r>
              <w:t>Yes</w:t>
            </w:r>
          </w:p>
        </w:tc>
        <w:tc>
          <w:tcPr>
            <w:tcW w:w="2394" w:type="dxa"/>
          </w:tcPr>
          <w:p w14:paraId="61036038" w14:textId="77777777" w:rsidR="00535BDC" w:rsidRPr="0064763C" w:rsidRDefault="000D03F7" w:rsidP="00546CDE">
            <w:r>
              <w:t>15 NYCRR 81.14</w:t>
            </w:r>
            <w:r w:rsidR="00946A79">
              <w:t>(</w:t>
            </w:r>
            <w:r w:rsidR="00546CDE">
              <w:t>h</w:t>
            </w:r>
            <w:r w:rsidR="00946A79">
              <w:t>),</w:t>
            </w:r>
            <w:r>
              <w:t>(</w:t>
            </w:r>
            <w:r w:rsidR="00546CDE">
              <w:t>d</w:t>
            </w:r>
            <w:r>
              <w:t>)</w:t>
            </w:r>
          </w:p>
        </w:tc>
      </w:tr>
      <w:tr w:rsidR="00535BDC" w:rsidRPr="00E001C0" w14:paraId="4847A023" w14:textId="77777777" w:rsidTr="005919C3">
        <w:tc>
          <w:tcPr>
            <w:tcW w:w="9576" w:type="dxa"/>
            <w:gridSpan w:val="4"/>
          </w:tcPr>
          <w:p w14:paraId="6368D887" w14:textId="77777777" w:rsidR="00535BDC" w:rsidRPr="00E001C0" w:rsidRDefault="00190828" w:rsidP="005919C3">
            <w:pPr>
              <w:jc w:val="center"/>
              <w:rPr>
                <w:b/>
              </w:rPr>
            </w:pPr>
            <w:r>
              <w:rPr>
                <w:b/>
              </w:rPr>
              <w:t>Scrap Collector</w:t>
            </w:r>
            <w:r w:rsidR="00535BDC">
              <w:rPr>
                <w:b/>
              </w:rPr>
              <w:t xml:space="preserve"> Records Requirements</w:t>
            </w:r>
          </w:p>
        </w:tc>
      </w:tr>
      <w:tr w:rsidR="00535BDC" w:rsidRPr="00E001C0" w14:paraId="772E8DD0" w14:textId="77777777" w:rsidTr="005919C3">
        <w:tc>
          <w:tcPr>
            <w:tcW w:w="2394" w:type="dxa"/>
          </w:tcPr>
          <w:p w14:paraId="7ED74A88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24535239" w14:textId="77777777" w:rsidR="00535BDC" w:rsidRPr="00E001C0" w:rsidRDefault="005B1D60" w:rsidP="005919C3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2B861047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512B36C7" w14:textId="77777777" w:rsidR="00535BDC" w:rsidRPr="00E001C0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01E158F9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3D1EF26B" w14:textId="77777777" w:rsidR="00535BDC" w:rsidRPr="00E001C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6746C1EC" w14:textId="77777777" w:rsidR="00535BDC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208A5D6B" w14:textId="77777777" w:rsidR="00535BDC" w:rsidRPr="00E001C0" w:rsidRDefault="00535BDC" w:rsidP="005919C3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535BDC" w14:paraId="11489D08" w14:textId="77777777" w:rsidTr="005919C3">
        <w:tc>
          <w:tcPr>
            <w:tcW w:w="2394" w:type="dxa"/>
          </w:tcPr>
          <w:p w14:paraId="50034A64" w14:textId="77777777" w:rsidR="00535BDC" w:rsidRDefault="00C63F10" w:rsidP="00190828">
            <w:r>
              <w:t>Record of Names and Addresses</w:t>
            </w:r>
          </w:p>
        </w:tc>
        <w:tc>
          <w:tcPr>
            <w:tcW w:w="2394" w:type="dxa"/>
          </w:tcPr>
          <w:p w14:paraId="2949B279" w14:textId="77777777" w:rsidR="00535BDC" w:rsidRDefault="005919C3" w:rsidP="00190828">
            <w:r>
              <w:t>Five Years</w:t>
            </w:r>
          </w:p>
        </w:tc>
        <w:tc>
          <w:tcPr>
            <w:tcW w:w="2394" w:type="dxa"/>
          </w:tcPr>
          <w:p w14:paraId="0B50A520" w14:textId="77777777" w:rsidR="00535BDC" w:rsidRDefault="00A3002B" w:rsidP="00190828">
            <w:r>
              <w:t>No</w:t>
            </w:r>
          </w:p>
        </w:tc>
        <w:tc>
          <w:tcPr>
            <w:tcW w:w="2394" w:type="dxa"/>
          </w:tcPr>
          <w:p w14:paraId="2FDB75F2" w14:textId="77777777" w:rsidR="00535BDC" w:rsidRDefault="000D03F7" w:rsidP="00546CDE">
            <w:r>
              <w:t>15 NYCRR 81.14</w:t>
            </w:r>
            <w:r w:rsidR="00FB1AA1">
              <w:t>(</w:t>
            </w:r>
            <w:r w:rsidR="00546CDE">
              <w:t>h</w:t>
            </w:r>
            <w:r w:rsidR="00FB1AA1">
              <w:t>),</w:t>
            </w:r>
            <w:r>
              <w:t>(</w:t>
            </w:r>
            <w:r w:rsidR="00546CDE">
              <w:t>f</w:t>
            </w:r>
            <w:r>
              <w:t>)</w:t>
            </w:r>
          </w:p>
        </w:tc>
      </w:tr>
      <w:tr w:rsidR="00190828" w14:paraId="53B92BEC" w14:textId="77777777" w:rsidTr="005919C3">
        <w:tc>
          <w:tcPr>
            <w:tcW w:w="9576" w:type="dxa"/>
            <w:gridSpan w:val="4"/>
          </w:tcPr>
          <w:p w14:paraId="29BD06C3" w14:textId="77777777" w:rsidR="00190828" w:rsidRPr="00190828" w:rsidRDefault="00190828" w:rsidP="00190828">
            <w:pPr>
              <w:jc w:val="center"/>
              <w:rPr>
                <w:b/>
              </w:rPr>
            </w:pPr>
            <w:r>
              <w:rPr>
                <w:b/>
              </w:rPr>
              <w:t>Scrap Processor Records Requirements</w:t>
            </w:r>
          </w:p>
        </w:tc>
      </w:tr>
      <w:tr w:rsidR="00535BDC" w14:paraId="1BC2363A" w14:textId="77777777" w:rsidTr="005919C3">
        <w:tc>
          <w:tcPr>
            <w:tcW w:w="2394" w:type="dxa"/>
          </w:tcPr>
          <w:p w14:paraId="01D6E8B6" w14:textId="77777777" w:rsidR="00190828" w:rsidRDefault="00190828" w:rsidP="00190828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2CAA37C7" w14:textId="77777777" w:rsidR="00535BDC" w:rsidRDefault="005B1D60" w:rsidP="00190828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192AA6D6" w14:textId="77777777" w:rsidR="00190828" w:rsidRDefault="00190828" w:rsidP="00190828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144F2C8C" w14:textId="77777777" w:rsidR="00535BDC" w:rsidRDefault="00190828" w:rsidP="00190828">
            <w:pPr>
              <w:jc w:val="center"/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3C6CB14E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30DACAE3" w14:textId="77777777" w:rsidR="00535BDC" w:rsidRDefault="005B1D60" w:rsidP="005B1D60">
            <w:pPr>
              <w:jc w:val="center"/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54A6403A" w14:textId="77777777" w:rsidR="00190828" w:rsidRDefault="00190828" w:rsidP="00190828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08FAE224" w14:textId="77777777" w:rsidR="00535BDC" w:rsidRDefault="00190828" w:rsidP="00190828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E42338" w14:paraId="735BD8E1" w14:textId="77777777" w:rsidTr="005919C3">
        <w:tc>
          <w:tcPr>
            <w:tcW w:w="2394" w:type="dxa"/>
          </w:tcPr>
          <w:p w14:paraId="04A71CED" w14:textId="77777777" w:rsidR="00E42338" w:rsidRDefault="00E42338" w:rsidP="0074287E">
            <w:r>
              <w:t>Form MV-907M</w:t>
            </w:r>
          </w:p>
        </w:tc>
        <w:tc>
          <w:tcPr>
            <w:tcW w:w="2394" w:type="dxa"/>
          </w:tcPr>
          <w:p w14:paraId="1A0D5903" w14:textId="77777777" w:rsidR="00E42338" w:rsidRDefault="00E42338" w:rsidP="0074287E">
            <w:r>
              <w:t>Five Years</w:t>
            </w:r>
          </w:p>
        </w:tc>
        <w:tc>
          <w:tcPr>
            <w:tcW w:w="2394" w:type="dxa"/>
          </w:tcPr>
          <w:p w14:paraId="0D1C8250" w14:textId="77777777" w:rsidR="00E42338" w:rsidRDefault="00E42338" w:rsidP="0074287E">
            <w:r>
              <w:t>No</w:t>
            </w:r>
          </w:p>
        </w:tc>
        <w:tc>
          <w:tcPr>
            <w:tcW w:w="2394" w:type="dxa"/>
          </w:tcPr>
          <w:p w14:paraId="19BFEFB6" w14:textId="77777777" w:rsidR="00E42338" w:rsidRDefault="00E42338" w:rsidP="0074287E">
            <w:r>
              <w:t>15 NYCRR 81.14(h)</w:t>
            </w:r>
          </w:p>
        </w:tc>
      </w:tr>
      <w:tr w:rsidR="00535BDC" w14:paraId="23093A87" w14:textId="77777777" w:rsidTr="005919C3">
        <w:tc>
          <w:tcPr>
            <w:tcW w:w="2394" w:type="dxa"/>
          </w:tcPr>
          <w:p w14:paraId="259C1FAF" w14:textId="77777777" w:rsidR="00535BDC" w:rsidRDefault="0065542B" w:rsidP="00546CDE">
            <w:r>
              <w:t>Record of Names and Addresses (w/Fac. #)</w:t>
            </w:r>
          </w:p>
        </w:tc>
        <w:tc>
          <w:tcPr>
            <w:tcW w:w="2394" w:type="dxa"/>
          </w:tcPr>
          <w:p w14:paraId="71783E6F" w14:textId="77777777" w:rsidR="00535BDC" w:rsidRDefault="005919C3" w:rsidP="005919C3">
            <w:r>
              <w:t>Five Years</w:t>
            </w:r>
          </w:p>
        </w:tc>
        <w:tc>
          <w:tcPr>
            <w:tcW w:w="2394" w:type="dxa"/>
          </w:tcPr>
          <w:p w14:paraId="2D001B91" w14:textId="77777777" w:rsidR="00535BDC" w:rsidRDefault="00A3002B" w:rsidP="005919C3">
            <w:r>
              <w:t>No</w:t>
            </w:r>
          </w:p>
        </w:tc>
        <w:tc>
          <w:tcPr>
            <w:tcW w:w="2394" w:type="dxa"/>
          </w:tcPr>
          <w:p w14:paraId="782E4B3C" w14:textId="77777777" w:rsidR="00535BDC" w:rsidRDefault="000D03F7" w:rsidP="00546CDE">
            <w:r>
              <w:t>15 NYCRR 81.14</w:t>
            </w:r>
            <w:r w:rsidR="00FB1AA1">
              <w:t>(</w:t>
            </w:r>
            <w:r w:rsidR="00546CDE">
              <w:t>h</w:t>
            </w:r>
            <w:r w:rsidR="00FB1AA1">
              <w:t>),</w:t>
            </w:r>
            <w:r>
              <w:t>(</w:t>
            </w:r>
            <w:r w:rsidR="00546CDE">
              <w:t>g</w:t>
            </w:r>
            <w:r>
              <w:t>)</w:t>
            </w:r>
          </w:p>
        </w:tc>
      </w:tr>
      <w:tr w:rsidR="00E42338" w:rsidRPr="00AB022B" w14:paraId="76108B38" w14:textId="77777777" w:rsidTr="0074287E">
        <w:tc>
          <w:tcPr>
            <w:tcW w:w="9576" w:type="dxa"/>
            <w:gridSpan w:val="4"/>
          </w:tcPr>
          <w:p w14:paraId="34171F17" w14:textId="77777777" w:rsidR="00E42338" w:rsidRPr="00AB022B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ATV Dealer Records Requirements</w:t>
            </w:r>
          </w:p>
        </w:tc>
      </w:tr>
      <w:tr w:rsidR="00E42338" w:rsidRPr="00316BC5" w14:paraId="34D517EA" w14:textId="77777777" w:rsidTr="0074287E">
        <w:tc>
          <w:tcPr>
            <w:tcW w:w="2394" w:type="dxa"/>
          </w:tcPr>
          <w:p w14:paraId="73B9E9B0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3E46F900" w14:textId="77777777" w:rsidR="00E42338" w:rsidRPr="0030678D" w:rsidRDefault="005B1D60" w:rsidP="0074287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43CB5CC7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6BB307B8" w14:textId="77777777" w:rsidR="00E42338" w:rsidRPr="0030678D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4E3C1E58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73650396" w14:textId="77777777" w:rsidR="00E42338" w:rsidRPr="0030678D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054787BC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242EDCB0" w14:textId="77777777" w:rsidR="00E42338" w:rsidRPr="00316BC5" w:rsidRDefault="00E42338" w:rsidP="0074287E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E42338" w14:paraId="30C9B8B2" w14:textId="77777777" w:rsidTr="0074287E">
        <w:tc>
          <w:tcPr>
            <w:tcW w:w="2394" w:type="dxa"/>
          </w:tcPr>
          <w:p w14:paraId="6E034CE3" w14:textId="77777777" w:rsidR="00E42338" w:rsidRDefault="00E42338" w:rsidP="00A24A2B">
            <w:r>
              <w:t>Book of Registry</w:t>
            </w:r>
            <w:r w:rsidR="000F26E0">
              <w:t xml:space="preserve"> (</w:t>
            </w:r>
            <w:r w:rsidR="00A24A2B">
              <w:t xml:space="preserve">may be separate </w:t>
            </w:r>
            <w:r w:rsidR="000F26E0">
              <w:t>if</w:t>
            </w:r>
            <w:r w:rsidR="00D402E1">
              <w:t xml:space="preserve"> </w:t>
            </w:r>
            <w:r w:rsidR="000F26E0">
              <w:t>motor vehicle dealer</w:t>
            </w:r>
            <w:r w:rsidR="00A24A2B">
              <w:t>, also</w:t>
            </w:r>
            <w:r w:rsidR="000F26E0">
              <w:t>)</w:t>
            </w:r>
          </w:p>
        </w:tc>
        <w:tc>
          <w:tcPr>
            <w:tcW w:w="2394" w:type="dxa"/>
          </w:tcPr>
          <w:p w14:paraId="0FA99B5A" w14:textId="77777777" w:rsidR="00E42338" w:rsidRDefault="000F26E0" w:rsidP="0074287E">
            <w:r>
              <w:t>Five Years</w:t>
            </w:r>
          </w:p>
        </w:tc>
        <w:tc>
          <w:tcPr>
            <w:tcW w:w="2394" w:type="dxa"/>
          </w:tcPr>
          <w:p w14:paraId="78B97AF9" w14:textId="77777777" w:rsidR="00E42338" w:rsidRDefault="00E42338" w:rsidP="0074287E">
            <w:r>
              <w:t>Yes</w:t>
            </w:r>
          </w:p>
        </w:tc>
        <w:tc>
          <w:tcPr>
            <w:tcW w:w="2394" w:type="dxa"/>
          </w:tcPr>
          <w:p w14:paraId="7EAF93E5" w14:textId="77777777" w:rsidR="00E42338" w:rsidRDefault="00E42338" w:rsidP="0074287E">
            <w:r>
              <w:t xml:space="preserve">15 NYCRR </w:t>
            </w:r>
            <w:r w:rsidR="0074287E">
              <w:t xml:space="preserve">103.3(g)(3) and </w:t>
            </w:r>
            <w:r>
              <w:t>103.3(</w:t>
            </w:r>
            <w:r w:rsidR="0074287E">
              <w:t>g</w:t>
            </w:r>
            <w:r>
              <w:t>)</w:t>
            </w:r>
            <w:r w:rsidR="0074287E">
              <w:t>(1)</w:t>
            </w:r>
          </w:p>
        </w:tc>
      </w:tr>
      <w:tr w:rsidR="00A24A2B" w14:paraId="4D65B981" w14:textId="77777777" w:rsidTr="0074287E">
        <w:tc>
          <w:tcPr>
            <w:tcW w:w="2394" w:type="dxa"/>
          </w:tcPr>
          <w:p w14:paraId="45BF4BEC" w14:textId="77777777" w:rsidR="00A24A2B" w:rsidRDefault="00377593" w:rsidP="00A24A2B">
            <w:r>
              <w:t>Form MV-53 (Copy 2)</w:t>
            </w:r>
          </w:p>
        </w:tc>
        <w:tc>
          <w:tcPr>
            <w:tcW w:w="2394" w:type="dxa"/>
          </w:tcPr>
          <w:p w14:paraId="56D06C9B" w14:textId="77777777" w:rsidR="00A24A2B" w:rsidRDefault="00377593" w:rsidP="0074287E">
            <w:r>
              <w:t>Five Years</w:t>
            </w:r>
          </w:p>
        </w:tc>
        <w:tc>
          <w:tcPr>
            <w:tcW w:w="2394" w:type="dxa"/>
          </w:tcPr>
          <w:p w14:paraId="14E36847" w14:textId="77777777" w:rsidR="00A24A2B" w:rsidRDefault="00377593" w:rsidP="0074287E">
            <w:r>
              <w:t>Yes</w:t>
            </w:r>
          </w:p>
        </w:tc>
        <w:tc>
          <w:tcPr>
            <w:tcW w:w="2394" w:type="dxa"/>
          </w:tcPr>
          <w:p w14:paraId="732429D5" w14:textId="77777777" w:rsidR="00A24A2B" w:rsidRDefault="00377593" w:rsidP="0074287E">
            <w:r>
              <w:t>15 NYCRR 103.3(g)(3)</w:t>
            </w:r>
          </w:p>
        </w:tc>
      </w:tr>
      <w:tr w:rsidR="00920A7A" w14:paraId="4FA9D321" w14:textId="77777777" w:rsidTr="0074287E">
        <w:tc>
          <w:tcPr>
            <w:tcW w:w="2394" w:type="dxa"/>
          </w:tcPr>
          <w:p w14:paraId="528A5DB5" w14:textId="77777777" w:rsidR="00920A7A" w:rsidRDefault="00920A7A" w:rsidP="00A24A2B">
            <w:r>
              <w:t>Form RV-6</w:t>
            </w:r>
          </w:p>
        </w:tc>
        <w:tc>
          <w:tcPr>
            <w:tcW w:w="2394" w:type="dxa"/>
          </w:tcPr>
          <w:p w14:paraId="2139CC69" w14:textId="77777777" w:rsidR="00920A7A" w:rsidRDefault="00920A7A" w:rsidP="0074287E">
            <w:r>
              <w:t>Five Years</w:t>
            </w:r>
          </w:p>
        </w:tc>
        <w:tc>
          <w:tcPr>
            <w:tcW w:w="2394" w:type="dxa"/>
          </w:tcPr>
          <w:p w14:paraId="4163A1F3" w14:textId="77777777" w:rsidR="00920A7A" w:rsidRDefault="00920A7A" w:rsidP="0074287E">
            <w:r>
              <w:t>Yes</w:t>
            </w:r>
          </w:p>
        </w:tc>
        <w:tc>
          <w:tcPr>
            <w:tcW w:w="2394" w:type="dxa"/>
          </w:tcPr>
          <w:p w14:paraId="2648BDE5" w14:textId="77777777" w:rsidR="00920A7A" w:rsidRDefault="00920A7A" w:rsidP="0074287E">
            <w:r>
              <w:t>15 NYCRR 103.3(g)(3)</w:t>
            </w:r>
          </w:p>
        </w:tc>
      </w:tr>
      <w:tr w:rsidR="00E42338" w14:paraId="15EFFD89" w14:textId="77777777" w:rsidTr="0074287E">
        <w:tc>
          <w:tcPr>
            <w:tcW w:w="2394" w:type="dxa"/>
          </w:tcPr>
          <w:p w14:paraId="41158A21" w14:textId="77777777" w:rsidR="00E42338" w:rsidRDefault="0074287E" w:rsidP="0074287E">
            <w:r>
              <w:t>Invoice or Bill of Sale</w:t>
            </w:r>
          </w:p>
        </w:tc>
        <w:tc>
          <w:tcPr>
            <w:tcW w:w="2394" w:type="dxa"/>
          </w:tcPr>
          <w:p w14:paraId="7260F877" w14:textId="77777777" w:rsidR="00E42338" w:rsidRDefault="000F26E0" w:rsidP="0074287E">
            <w:r>
              <w:t>Five Years</w:t>
            </w:r>
          </w:p>
        </w:tc>
        <w:tc>
          <w:tcPr>
            <w:tcW w:w="2394" w:type="dxa"/>
          </w:tcPr>
          <w:p w14:paraId="0D28DD54" w14:textId="77777777" w:rsidR="00E42338" w:rsidRDefault="0074287E" w:rsidP="0074287E">
            <w:r>
              <w:t>No</w:t>
            </w:r>
          </w:p>
        </w:tc>
        <w:tc>
          <w:tcPr>
            <w:tcW w:w="2394" w:type="dxa"/>
          </w:tcPr>
          <w:p w14:paraId="73BF88CC" w14:textId="77777777" w:rsidR="00E42338" w:rsidRDefault="0074287E" w:rsidP="0074287E">
            <w:r>
              <w:t>15 NYCRR 103.3(g)(3) and 103.3(g)(1)</w:t>
            </w:r>
          </w:p>
        </w:tc>
      </w:tr>
      <w:tr w:rsidR="00E42338" w14:paraId="11285CC9" w14:textId="77777777" w:rsidTr="0074287E">
        <w:tc>
          <w:tcPr>
            <w:tcW w:w="2394" w:type="dxa"/>
          </w:tcPr>
          <w:p w14:paraId="32DE3B53" w14:textId="77777777" w:rsidR="00E42338" w:rsidRDefault="0074287E" w:rsidP="0074287E">
            <w:r>
              <w:t>Proofs of Ownership</w:t>
            </w:r>
          </w:p>
        </w:tc>
        <w:tc>
          <w:tcPr>
            <w:tcW w:w="2394" w:type="dxa"/>
          </w:tcPr>
          <w:p w14:paraId="1296AEBB" w14:textId="77777777" w:rsidR="00E42338" w:rsidRDefault="00045114" w:rsidP="0074287E">
            <w:r>
              <w:t>Until Vehicle Ownership Transferred</w:t>
            </w:r>
          </w:p>
        </w:tc>
        <w:tc>
          <w:tcPr>
            <w:tcW w:w="2394" w:type="dxa"/>
          </w:tcPr>
          <w:p w14:paraId="39B9EBAA" w14:textId="77777777" w:rsidR="00E42338" w:rsidRDefault="0074287E" w:rsidP="0074287E">
            <w:r>
              <w:t>Yes</w:t>
            </w:r>
          </w:p>
        </w:tc>
        <w:tc>
          <w:tcPr>
            <w:tcW w:w="2394" w:type="dxa"/>
          </w:tcPr>
          <w:p w14:paraId="2C92A749" w14:textId="77777777" w:rsidR="00E42338" w:rsidRDefault="0074287E" w:rsidP="00045114">
            <w:r>
              <w:t>15 NYCRR 103.3(d)</w:t>
            </w:r>
            <w:r w:rsidR="00D402E1">
              <w:t>, (e)</w:t>
            </w:r>
          </w:p>
        </w:tc>
      </w:tr>
    </w:tbl>
    <w:p w14:paraId="547C4683" w14:textId="77777777" w:rsidR="00133DDC" w:rsidRDefault="00133DDC"/>
    <w:p w14:paraId="3EA9F1F9" w14:textId="77777777" w:rsidR="00133DDC" w:rsidRDefault="00133DDC">
      <w:r>
        <w:br w:type="page"/>
      </w:r>
    </w:p>
    <w:p w14:paraId="18B4A3E4" w14:textId="77777777" w:rsidR="00133DDC" w:rsidRDefault="00133D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36"/>
        <w:gridCol w:w="2333"/>
        <w:gridCol w:w="2335"/>
      </w:tblGrid>
      <w:tr w:rsidR="00E42338" w14:paraId="538271DD" w14:textId="77777777" w:rsidTr="0074287E">
        <w:tc>
          <w:tcPr>
            <w:tcW w:w="9576" w:type="dxa"/>
            <w:gridSpan w:val="4"/>
          </w:tcPr>
          <w:p w14:paraId="650031C6" w14:textId="77777777" w:rsidR="00E42338" w:rsidRPr="00535BDC" w:rsidRDefault="0074287E" w:rsidP="0074287E">
            <w:pPr>
              <w:jc w:val="center"/>
              <w:rPr>
                <w:b/>
              </w:rPr>
            </w:pPr>
            <w:r>
              <w:rPr>
                <w:b/>
              </w:rPr>
              <w:t>Boat Dealer</w:t>
            </w:r>
            <w:r w:rsidR="00E42338">
              <w:rPr>
                <w:b/>
              </w:rPr>
              <w:t xml:space="preserve"> Records Requirements</w:t>
            </w:r>
          </w:p>
        </w:tc>
      </w:tr>
      <w:tr w:rsidR="00E42338" w14:paraId="3ED37312" w14:textId="77777777" w:rsidTr="0074287E">
        <w:tc>
          <w:tcPr>
            <w:tcW w:w="2394" w:type="dxa"/>
          </w:tcPr>
          <w:p w14:paraId="4E570B91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7C63A32C" w14:textId="77777777" w:rsidR="00E42338" w:rsidRDefault="005B1D60" w:rsidP="0074287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1577C599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2EE446BD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067A976E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2810177A" w14:textId="77777777" w:rsidR="00E42338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0C6165DC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0F8D67CA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74287E" w14:paraId="6906E5A1" w14:textId="77777777" w:rsidTr="0074287E">
        <w:tc>
          <w:tcPr>
            <w:tcW w:w="2394" w:type="dxa"/>
          </w:tcPr>
          <w:p w14:paraId="50F24657" w14:textId="77777777" w:rsidR="0074287E" w:rsidRDefault="0074287E" w:rsidP="00A24A2B">
            <w:r>
              <w:t>Book of Registry</w:t>
            </w:r>
            <w:r w:rsidR="00D402E1">
              <w:t xml:space="preserve"> (</w:t>
            </w:r>
            <w:r w:rsidR="00A24A2B">
              <w:t xml:space="preserve">must be separate </w:t>
            </w:r>
            <w:r w:rsidR="00D402E1">
              <w:t>if yacht broker</w:t>
            </w:r>
            <w:r w:rsidR="00A24A2B">
              <w:t>, also</w:t>
            </w:r>
            <w:r w:rsidR="00D402E1">
              <w:t>)</w:t>
            </w:r>
          </w:p>
        </w:tc>
        <w:tc>
          <w:tcPr>
            <w:tcW w:w="2394" w:type="dxa"/>
          </w:tcPr>
          <w:p w14:paraId="79815869" w14:textId="77777777" w:rsidR="0074287E" w:rsidRDefault="000F26E0" w:rsidP="0074287E">
            <w:r>
              <w:t>Five Years</w:t>
            </w:r>
          </w:p>
        </w:tc>
        <w:tc>
          <w:tcPr>
            <w:tcW w:w="2394" w:type="dxa"/>
          </w:tcPr>
          <w:p w14:paraId="7229A80E" w14:textId="77777777" w:rsidR="0074287E" w:rsidRDefault="0074287E" w:rsidP="0074287E">
            <w:r>
              <w:t>Yes</w:t>
            </w:r>
          </w:p>
        </w:tc>
        <w:tc>
          <w:tcPr>
            <w:tcW w:w="2394" w:type="dxa"/>
          </w:tcPr>
          <w:p w14:paraId="4321214A" w14:textId="77777777" w:rsidR="0074287E" w:rsidRDefault="0074287E" w:rsidP="0074287E">
            <w:r>
              <w:t>15 NYCRR 104.6(</w:t>
            </w:r>
            <w:proofErr w:type="spellStart"/>
            <w:r>
              <w:t>i</w:t>
            </w:r>
            <w:proofErr w:type="spellEnd"/>
            <w:r>
              <w:t>)(3) and 104.6(</w:t>
            </w:r>
            <w:proofErr w:type="spellStart"/>
            <w:r>
              <w:t>i</w:t>
            </w:r>
            <w:proofErr w:type="spellEnd"/>
            <w:r>
              <w:t>)(1)</w:t>
            </w:r>
          </w:p>
        </w:tc>
      </w:tr>
      <w:tr w:rsidR="00377593" w14:paraId="30F3AB61" w14:textId="77777777" w:rsidTr="0074287E">
        <w:tc>
          <w:tcPr>
            <w:tcW w:w="2394" w:type="dxa"/>
          </w:tcPr>
          <w:p w14:paraId="48A431D9" w14:textId="77777777" w:rsidR="00377593" w:rsidRDefault="00377593" w:rsidP="00A24A2B">
            <w:r>
              <w:t>Form MV-53 (Copy 2)</w:t>
            </w:r>
          </w:p>
        </w:tc>
        <w:tc>
          <w:tcPr>
            <w:tcW w:w="2394" w:type="dxa"/>
          </w:tcPr>
          <w:p w14:paraId="5E191BEF" w14:textId="77777777" w:rsidR="00377593" w:rsidRDefault="00377593" w:rsidP="0074287E">
            <w:r>
              <w:t>Five Years</w:t>
            </w:r>
          </w:p>
        </w:tc>
        <w:tc>
          <w:tcPr>
            <w:tcW w:w="2394" w:type="dxa"/>
          </w:tcPr>
          <w:p w14:paraId="04519252" w14:textId="77777777" w:rsidR="00377593" w:rsidRDefault="00377593" w:rsidP="0074287E">
            <w:r>
              <w:t>Yes</w:t>
            </w:r>
          </w:p>
        </w:tc>
        <w:tc>
          <w:tcPr>
            <w:tcW w:w="2394" w:type="dxa"/>
          </w:tcPr>
          <w:p w14:paraId="4866F5E2" w14:textId="77777777" w:rsidR="00377593" w:rsidRDefault="00377593" w:rsidP="0074287E">
            <w:r>
              <w:t>15 NYCRR 104.6(</w:t>
            </w:r>
            <w:proofErr w:type="spellStart"/>
            <w:r>
              <w:t>i</w:t>
            </w:r>
            <w:proofErr w:type="spellEnd"/>
            <w:r>
              <w:t>)(3)</w:t>
            </w:r>
          </w:p>
        </w:tc>
      </w:tr>
      <w:tr w:rsidR="0074287E" w14:paraId="5F52B9EC" w14:textId="77777777" w:rsidTr="0074287E">
        <w:tc>
          <w:tcPr>
            <w:tcW w:w="2394" w:type="dxa"/>
          </w:tcPr>
          <w:p w14:paraId="0F027EA2" w14:textId="77777777" w:rsidR="0074287E" w:rsidRDefault="0074287E" w:rsidP="0074287E">
            <w:r>
              <w:t>Invoice or Bill of Sale</w:t>
            </w:r>
          </w:p>
        </w:tc>
        <w:tc>
          <w:tcPr>
            <w:tcW w:w="2394" w:type="dxa"/>
          </w:tcPr>
          <w:p w14:paraId="6DC0D0E2" w14:textId="77777777" w:rsidR="0074287E" w:rsidRDefault="000F26E0" w:rsidP="0074287E">
            <w:r>
              <w:t>Five Years</w:t>
            </w:r>
          </w:p>
        </w:tc>
        <w:tc>
          <w:tcPr>
            <w:tcW w:w="2394" w:type="dxa"/>
          </w:tcPr>
          <w:p w14:paraId="191A6B9C" w14:textId="77777777" w:rsidR="0074287E" w:rsidRDefault="0074287E" w:rsidP="0074287E">
            <w:r>
              <w:t>No</w:t>
            </w:r>
          </w:p>
        </w:tc>
        <w:tc>
          <w:tcPr>
            <w:tcW w:w="2394" w:type="dxa"/>
          </w:tcPr>
          <w:p w14:paraId="259EFCBE" w14:textId="77777777" w:rsidR="0074287E" w:rsidRDefault="0074287E" w:rsidP="0074287E">
            <w:r>
              <w:t>15 NYCRR 104.6(</w:t>
            </w:r>
            <w:proofErr w:type="spellStart"/>
            <w:r>
              <w:t>i</w:t>
            </w:r>
            <w:proofErr w:type="spellEnd"/>
            <w:r>
              <w:t>)(3) and 104.6(</w:t>
            </w:r>
            <w:proofErr w:type="spellStart"/>
            <w:r>
              <w:t>i</w:t>
            </w:r>
            <w:proofErr w:type="spellEnd"/>
            <w:r>
              <w:t>)(1)</w:t>
            </w:r>
          </w:p>
        </w:tc>
      </w:tr>
      <w:tr w:rsidR="0074287E" w:rsidRPr="00D26B7A" w14:paraId="2305BABB" w14:textId="77777777" w:rsidTr="0074287E">
        <w:tc>
          <w:tcPr>
            <w:tcW w:w="2394" w:type="dxa"/>
          </w:tcPr>
          <w:p w14:paraId="03B375B8" w14:textId="77777777" w:rsidR="0074287E" w:rsidRDefault="0074287E" w:rsidP="0074287E">
            <w:r>
              <w:t>Proofs of Ownership</w:t>
            </w:r>
          </w:p>
        </w:tc>
        <w:tc>
          <w:tcPr>
            <w:tcW w:w="2394" w:type="dxa"/>
          </w:tcPr>
          <w:p w14:paraId="16B7C54D" w14:textId="77777777" w:rsidR="0074287E" w:rsidRPr="00D26B7A" w:rsidRDefault="00045114" w:rsidP="00045114">
            <w:r>
              <w:t>Until Vessel Ownership Transferred</w:t>
            </w:r>
          </w:p>
        </w:tc>
        <w:tc>
          <w:tcPr>
            <w:tcW w:w="2394" w:type="dxa"/>
          </w:tcPr>
          <w:p w14:paraId="2318C9F4" w14:textId="77777777" w:rsidR="0074287E" w:rsidRPr="00D26B7A" w:rsidRDefault="0074287E" w:rsidP="0074287E">
            <w:r>
              <w:t>Yes</w:t>
            </w:r>
          </w:p>
        </w:tc>
        <w:tc>
          <w:tcPr>
            <w:tcW w:w="2394" w:type="dxa"/>
          </w:tcPr>
          <w:p w14:paraId="09086B36" w14:textId="77777777" w:rsidR="0074287E" w:rsidRPr="00D26B7A" w:rsidRDefault="00D402E1" w:rsidP="00045114">
            <w:r>
              <w:t xml:space="preserve">15 NYCRR </w:t>
            </w:r>
            <w:r w:rsidR="0074287E">
              <w:t>104.6(d)</w:t>
            </w:r>
            <w:r>
              <w:t>, (e)</w:t>
            </w:r>
          </w:p>
        </w:tc>
      </w:tr>
      <w:tr w:rsidR="00E42338" w:rsidRPr="0064763C" w14:paraId="04D2A573" w14:textId="77777777" w:rsidTr="0074287E">
        <w:tc>
          <w:tcPr>
            <w:tcW w:w="9576" w:type="dxa"/>
            <w:gridSpan w:val="4"/>
          </w:tcPr>
          <w:p w14:paraId="2DD94FAF" w14:textId="77777777" w:rsidR="00E42338" w:rsidRPr="0064763C" w:rsidRDefault="0074287E" w:rsidP="0074287E">
            <w:pPr>
              <w:jc w:val="center"/>
              <w:rPr>
                <w:b/>
              </w:rPr>
            </w:pPr>
            <w:r>
              <w:rPr>
                <w:b/>
              </w:rPr>
              <w:t>Yacht Broker</w:t>
            </w:r>
            <w:r w:rsidR="00E42338">
              <w:rPr>
                <w:b/>
              </w:rPr>
              <w:t xml:space="preserve"> Records Requirements</w:t>
            </w:r>
          </w:p>
        </w:tc>
      </w:tr>
      <w:tr w:rsidR="00E42338" w:rsidRPr="0064763C" w14:paraId="755246B6" w14:textId="77777777" w:rsidTr="0074287E">
        <w:tc>
          <w:tcPr>
            <w:tcW w:w="2394" w:type="dxa"/>
          </w:tcPr>
          <w:p w14:paraId="2021DB16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4DDE9835" w14:textId="77777777" w:rsidR="00E42338" w:rsidRPr="0064763C" w:rsidRDefault="005B1D60" w:rsidP="0074287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6F821273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6C0AC6E0" w14:textId="77777777" w:rsidR="00E42338" w:rsidRPr="0064763C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747C7E60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67092494" w14:textId="77777777" w:rsidR="00E42338" w:rsidRPr="0064763C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64CD3DC5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30C7A002" w14:textId="77777777" w:rsidR="00E42338" w:rsidRPr="0064763C" w:rsidRDefault="00E42338" w:rsidP="0074287E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E42338" w:rsidRPr="0064763C" w14:paraId="2CFAB4F3" w14:textId="77777777" w:rsidTr="0074287E">
        <w:tc>
          <w:tcPr>
            <w:tcW w:w="2394" w:type="dxa"/>
          </w:tcPr>
          <w:p w14:paraId="706FBA16" w14:textId="77777777" w:rsidR="00E42338" w:rsidRDefault="00E42338" w:rsidP="00A24A2B">
            <w:r>
              <w:t>Book of Registry</w:t>
            </w:r>
            <w:r w:rsidR="00D402E1">
              <w:t xml:space="preserve"> (</w:t>
            </w:r>
            <w:r w:rsidR="00A24A2B">
              <w:t xml:space="preserve">must be separate </w:t>
            </w:r>
            <w:r w:rsidR="00D402E1">
              <w:t>if boat dealer</w:t>
            </w:r>
            <w:r w:rsidR="00A24A2B">
              <w:t>, also</w:t>
            </w:r>
            <w:r w:rsidR="00D402E1">
              <w:t>)</w:t>
            </w:r>
          </w:p>
        </w:tc>
        <w:tc>
          <w:tcPr>
            <w:tcW w:w="2394" w:type="dxa"/>
          </w:tcPr>
          <w:p w14:paraId="0942D582" w14:textId="77777777" w:rsidR="00E42338" w:rsidRPr="0064763C" w:rsidRDefault="00E42338" w:rsidP="0074287E">
            <w:r>
              <w:t>Five Years</w:t>
            </w:r>
          </w:p>
        </w:tc>
        <w:tc>
          <w:tcPr>
            <w:tcW w:w="2394" w:type="dxa"/>
          </w:tcPr>
          <w:p w14:paraId="640584E9" w14:textId="77777777" w:rsidR="00E42338" w:rsidRPr="0064763C" w:rsidRDefault="00E42338" w:rsidP="0074287E">
            <w:r>
              <w:t>Yes</w:t>
            </w:r>
          </w:p>
        </w:tc>
        <w:tc>
          <w:tcPr>
            <w:tcW w:w="2394" w:type="dxa"/>
          </w:tcPr>
          <w:p w14:paraId="42C8D0AF" w14:textId="77777777" w:rsidR="00E42338" w:rsidRPr="0064763C" w:rsidRDefault="00E42338" w:rsidP="0074287E">
            <w:r>
              <w:t xml:space="preserve">15 NYCRR </w:t>
            </w:r>
            <w:r w:rsidR="0074287E">
              <w:t>104.7(b)</w:t>
            </w:r>
          </w:p>
        </w:tc>
      </w:tr>
      <w:tr w:rsidR="0074287E" w:rsidRPr="0064763C" w14:paraId="3AF1FDFD" w14:textId="77777777" w:rsidTr="0074287E">
        <w:tc>
          <w:tcPr>
            <w:tcW w:w="2394" w:type="dxa"/>
          </w:tcPr>
          <w:p w14:paraId="28FC8CEB" w14:textId="77777777" w:rsidR="0074287E" w:rsidRDefault="000F26E0" w:rsidP="0074287E">
            <w:r>
              <w:t>Written Authorization of Client</w:t>
            </w:r>
            <w:r w:rsidR="00A24A2B">
              <w:t xml:space="preserve"> to be Agent</w:t>
            </w:r>
          </w:p>
        </w:tc>
        <w:tc>
          <w:tcPr>
            <w:tcW w:w="2394" w:type="dxa"/>
          </w:tcPr>
          <w:p w14:paraId="7BB6E783" w14:textId="77777777" w:rsidR="0074287E" w:rsidRDefault="000F26E0" w:rsidP="0074287E">
            <w:r>
              <w:t>Five Years</w:t>
            </w:r>
          </w:p>
        </w:tc>
        <w:tc>
          <w:tcPr>
            <w:tcW w:w="2394" w:type="dxa"/>
          </w:tcPr>
          <w:p w14:paraId="32DC8C1E" w14:textId="77777777" w:rsidR="0074287E" w:rsidRDefault="000F26E0" w:rsidP="0074287E">
            <w:r>
              <w:t>Yes</w:t>
            </w:r>
          </w:p>
        </w:tc>
        <w:tc>
          <w:tcPr>
            <w:tcW w:w="2394" w:type="dxa"/>
          </w:tcPr>
          <w:p w14:paraId="51F83ABB" w14:textId="77777777" w:rsidR="0074287E" w:rsidRDefault="000F26E0" w:rsidP="0074287E">
            <w:r>
              <w:t>15 NYCRR 104.7(b)</w:t>
            </w:r>
          </w:p>
        </w:tc>
      </w:tr>
      <w:tr w:rsidR="00E42338" w:rsidRPr="0064763C" w14:paraId="34D9FB84" w14:textId="77777777" w:rsidTr="0074287E">
        <w:tc>
          <w:tcPr>
            <w:tcW w:w="9576" w:type="dxa"/>
            <w:gridSpan w:val="4"/>
          </w:tcPr>
          <w:p w14:paraId="70A99585" w14:textId="77777777" w:rsidR="00E42338" w:rsidRPr="00535BDC" w:rsidRDefault="000F26E0" w:rsidP="0074287E">
            <w:pPr>
              <w:jc w:val="center"/>
              <w:rPr>
                <w:b/>
              </w:rPr>
            </w:pPr>
            <w:r>
              <w:rPr>
                <w:b/>
              </w:rPr>
              <w:t>Snowmobile Dealer</w:t>
            </w:r>
            <w:r w:rsidR="00E42338">
              <w:rPr>
                <w:b/>
              </w:rPr>
              <w:t xml:space="preserve"> Records Requirements</w:t>
            </w:r>
          </w:p>
        </w:tc>
      </w:tr>
      <w:tr w:rsidR="00E42338" w:rsidRPr="0064763C" w14:paraId="436DE097" w14:textId="77777777" w:rsidTr="0074287E">
        <w:tc>
          <w:tcPr>
            <w:tcW w:w="2394" w:type="dxa"/>
          </w:tcPr>
          <w:p w14:paraId="2992B585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Document</w:t>
            </w:r>
          </w:p>
          <w:p w14:paraId="7C4A7C7D" w14:textId="77777777" w:rsidR="00E42338" w:rsidRDefault="005B1D60" w:rsidP="0074287E"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394" w:type="dxa"/>
          </w:tcPr>
          <w:p w14:paraId="5096CB0F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tention</w:t>
            </w:r>
          </w:p>
          <w:p w14:paraId="43F8DDD5" w14:textId="77777777" w:rsidR="00E42338" w:rsidRPr="0064763C" w:rsidRDefault="00E42338" w:rsidP="0074287E">
            <w:pPr>
              <w:jc w:val="center"/>
            </w:pPr>
            <w:r>
              <w:rPr>
                <w:b/>
              </w:rPr>
              <w:t>Period</w:t>
            </w:r>
          </w:p>
        </w:tc>
        <w:tc>
          <w:tcPr>
            <w:tcW w:w="2394" w:type="dxa"/>
          </w:tcPr>
          <w:p w14:paraId="3D6316FC" w14:textId="77777777" w:rsidR="005B1D60" w:rsidRDefault="005B1D60" w:rsidP="005B1D60">
            <w:pPr>
              <w:jc w:val="center"/>
              <w:rPr>
                <w:b/>
              </w:rPr>
            </w:pPr>
            <w:r>
              <w:rPr>
                <w:b/>
              </w:rPr>
              <w:t>Retention of Paper</w:t>
            </w:r>
          </w:p>
          <w:p w14:paraId="1D759CE3" w14:textId="77777777" w:rsidR="00E42338" w:rsidRPr="0064763C" w:rsidRDefault="005B1D60" w:rsidP="005B1D60">
            <w:pPr>
              <w:jc w:val="center"/>
            </w:pPr>
            <w:r>
              <w:rPr>
                <w:b/>
              </w:rPr>
              <w:t>Document Required?</w:t>
            </w:r>
          </w:p>
        </w:tc>
        <w:tc>
          <w:tcPr>
            <w:tcW w:w="2394" w:type="dxa"/>
          </w:tcPr>
          <w:p w14:paraId="4410740D" w14:textId="77777777" w:rsidR="00E42338" w:rsidRDefault="00E42338" w:rsidP="0074287E">
            <w:pPr>
              <w:jc w:val="center"/>
              <w:rPr>
                <w:b/>
              </w:rPr>
            </w:pPr>
            <w:r>
              <w:rPr>
                <w:b/>
              </w:rPr>
              <w:t>Regulatory</w:t>
            </w:r>
          </w:p>
          <w:p w14:paraId="4640EA6B" w14:textId="77777777" w:rsidR="00E42338" w:rsidRPr="0064763C" w:rsidRDefault="00E42338" w:rsidP="0074287E">
            <w:pPr>
              <w:jc w:val="center"/>
            </w:pPr>
            <w:r>
              <w:rPr>
                <w:b/>
              </w:rPr>
              <w:t>Reference</w:t>
            </w:r>
          </w:p>
        </w:tc>
      </w:tr>
      <w:tr w:rsidR="00E42338" w:rsidRPr="0064763C" w14:paraId="19C9F9A5" w14:textId="77777777" w:rsidTr="0074287E">
        <w:tc>
          <w:tcPr>
            <w:tcW w:w="2394" w:type="dxa"/>
          </w:tcPr>
          <w:p w14:paraId="694DD2E6" w14:textId="77777777" w:rsidR="00E42338" w:rsidRDefault="00E42338" w:rsidP="0074287E">
            <w:r>
              <w:t>Book of Registry</w:t>
            </w:r>
          </w:p>
        </w:tc>
        <w:tc>
          <w:tcPr>
            <w:tcW w:w="2394" w:type="dxa"/>
          </w:tcPr>
          <w:p w14:paraId="69A0BDC9" w14:textId="77777777" w:rsidR="00E42338" w:rsidRPr="0064763C" w:rsidRDefault="00377593" w:rsidP="0074287E">
            <w:r>
              <w:t>Five Years</w:t>
            </w:r>
          </w:p>
        </w:tc>
        <w:tc>
          <w:tcPr>
            <w:tcW w:w="2394" w:type="dxa"/>
          </w:tcPr>
          <w:p w14:paraId="569DA800" w14:textId="77777777" w:rsidR="00E42338" w:rsidRPr="0064763C" w:rsidRDefault="00E42338" w:rsidP="0074287E">
            <w:r>
              <w:t>Yes</w:t>
            </w:r>
          </w:p>
        </w:tc>
        <w:tc>
          <w:tcPr>
            <w:tcW w:w="2394" w:type="dxa"/>
          </w:tcPr>
          <w:p w14:paraId="7942FBFC" w14:textId="77777777" w:rsidR="00E42338" w:rsidRPr="0064763C" w:rsidRDefault="008667F2" w:rsidP="0074287E">
            <w:r>
              <w:t>15 NYCRR 107</w:t>
            </w:r>
          </w:p>
        </w:tc>
      </w:tr>
      <w:tr w:rsidR="00377593" w:rsidRPr="0064763C" w14:paraId="3204674C" w14:textId="77777777" w:rsidTr="0074287E">
        <w:tc>
          <w:tcPr>
            <w:tcW w:w="2394" w:type="dxa"/>
          </w:tcPr>
          <w:p w14:paraId="747AF599" w14:textId="77777777" w:rsidR="00377593" w:rsidRDefault="00377593" w:rsidP="0074287E">
            <w:r>
              <w:t>Form MV-53 (Copy 2)</w:t>
            </w:r>
          </w:p>
        </w:tc>
        <w:tc>
          <w:tcPr>
            <w:tcW w:w="2394" w:type="dxa"/>
          </w:tcPr>
          <w:p w14:paraId="2C2CD370" w14:textId="77777777" w:rsidR="00377593" w:rsidRPr="0064763C" w:rsidRDefault="00377593" w:rsidP="0074287E">
            <w:r>
              <w:t>Five Years</w:t>
            </w:r>
          </w:p>
        </w:tc>
        <w:tc>
          <w:tcPr>
            <w:tcW w:w="2394" w:type="dxa"/>
          </w:tcPr>
          <w:p w14:paraId="4EB8360B" w14:textId="77777777" w:rsidR="00377593" w:rsidRDefault="00377593" w:rsidP="0074287E">
            <w:r>
              <w:t>Yes</w:t>
            </w:r>
          </w:p>
        </w:tc>
        <w:tc>
          <w:tcPr>
            <w:tcW w:w="2394" w:type="dxa"/>
          </w:tcPr>
          <w:p w14:paraId="0BFE3358" w14:textId="77777777" w:rsidR="00377593" w:rsidRPr="0064763C" w:rsidRDefault="008667F2" w:rsidP="0074287E">
            <w:r>
              <w:t>15 NYCRR 107</w:t>
            </w:r>
          </w:p>
        </w:tc>
      </w:tr>
      <w:tr w:rsidR="00377593" w:rsidRPr="0064763C" w14:paraId="429C883C" w14:textId="77777777" w:rsidTr="0074287E">
        <w:tc>
          <w:tcPr>
            <w:tcW w:w="2394" w:type="dxa"/>
          </w:tcPr>
          <w:p w14:paraId="6DFBAE84" w14:textId="77777777" w:rsidR="00377593" w:rsidRDefault="00377593" w:rsidP="0074287E">
            <w:r>
              <w:t>Form RV-6</w:t>
            </w:r>
          </w:p>
        </w:tc>
        <w:tc>
          <w:tcPr>
            <w:tcW w:w="2394" w:type="dxa"/>
          </w:tcPr>
          <w:p w14:paraId="6B62EAF9" w14:textId="77777777" w:rsidR="00377593" w:rsidRDefault="00377593" w:rsidP="0074287E">
            <w:r>
              <w:t>Five Years</w:t>
            </w:r>
          </w:p>
        </w:tc>
        <w:tc>
          <w:tcPr>
            <w:tcW w:w="2394" w:type="dxa"/>
          </w:tcPr>
          <w:p w14:paraId="4CDD3763" w14:textId="77777777" w:rsidR="00377593" w:rsidRDefault="00920A7A" w:rsidP="0074287E">
            <w:r>
              <w:t>Yes</w:t>
            </w:r>
          </w:p>
        </w:tc>
        <w:tc>
          <w:tcPr>
            <w:tcW w:w="2394" w:type="dxa"/>
          </w:tcPr>
          <w:p w14:paraId="5DA29E37" w14:textId="77777777" w:rsidR="00377593" w:rsidRPr="0064763C" w:rsidRDefault="008667F2" w:rsidP="0074287E">
            <w:r>
              <w:t>15 NYCRR 107</w:t>
            </w:r>
          </w:p>
        </w:tc>
      </w:tr>
      <w:tr w:rsidR="00377593" w:rsidRPr="0064763C" w14:paraId="1AE4FC6B" w14:textId="77777777" w:rsidTr="0074287E">
        <w:tc>
          <w:tcPr>
            <w:tcW w:w="2394" w:type="dxa"/>
          </w:tcPr>
          <w:p w14:paraId="0A2340FD" w14:textId="77777777" w:rsidR="00377593" w:rsidRDefault="00377593" w:rsidP="0074287E">
            <w:r>
              <w:t>Invoice or Bill of Sale</w:t>
            </w:r>
          </w:p>
        </w:tc>
        <w:tc>
          <w:tcPr>
            <w:tcW w:w="2394" w:type="dxa"/>
          </w:tcPr>
          <w:p w14:paraId="0580DF90" w14:textId="77777777" w:rsidR="00377593" w:rsidRPr="0064763C" w:rsidRDefault="00377593" w:rsidP="0074287E">
            <w:r>
              <w:t>Five Years</w:t>
            </w:r>
          </w:p>
        </w:tc>
        <w:tc>
          <w:tcPr>
            <w:tcW w:w="2394" w:type="dxa"/>
          </w:tcPr>
          <w:p w14:paraId="3C0D4CE3" w14:textId="77777777" w:rsidR="00377593" w:rsidRDefault="00377593" w:rsidP="0074287E">
            <w:r>
              <w:t>No</w:t>
            </w:r>
          </w:p>
        </w:tc>
        <w:tc>
          <w:tcPr>
            <w:tcW w:w="2394" w:type="dxa"/>
          </w:tcPr>
          <w:p w14:paraId="654B756E" w14:textId="77777777" w:rsidR="00377593" w:rsidRPr="0064763C" w:rsidRDefault="008667F2" w:rsidP="0074287E">
            <w:r>
              <w:t>15 NYCRR 107</w:t>
            </w:r>
          </w:p>
        </w:tc>
      </w:tr>
      <w:tr w:rsidR="00377593" w:rsidRPr="0064763C" w14:paraId="55D28FD2" w14:textId="77777777" w:rsidTr="0074287E">
        <w:tc>
          <w:tcPr>
            <w:tcW w:w="2394" w:type="dxa"/>
          </w:tcPr>
          <w:p w14:paraId="5DB44739" w14:textId="77777777" w:rsidR="00377593" w:rsidRDefault="00377593" w:rsidP="0074287E">
            <w:r>
              <w:t>Proofs of Ownership</w:t>
            </w:r>
          </w:p>
        </w:tc>
        <w:tc>
          <w:tcPr>
            <w:tcW w:w="2394" w:type="dxa"/>
          </w:tcPr>
          <w:p w14:paraId="681D31F1" w14:textId="77777777" w:rsidR="00377593" w:rsidRPr="0064763C" w:rsidRDefault="00377593" w:rsidP="0074287E">
            <w:r>
              <w:t>Until Vehicle Ownership Transferred</w:t>
            </w:r>
          </w:p>
        </w:tc>
        <w:tc>
          <w:tcPr>
            <w:tcW w:w="2394" w:type="dxa"/>
          </w:tcPr>
          <w:p w14:paraId="4311DB65" w14:textId="77777777" w:rsidR="00377593" w:rsidRDefault="00377593" w:rsidP="0074287E">
            <w:r>
              <w:t>Yes</w:t>
            </w:r>
          </w:p>
        </w:tc>
        <w:tc>
          <w:tcPr>
            <w:tcW w:w="2394" w:type="dxa"/>
          </w:tcPr>
          <w:p w14:paraId="1F1A7A4D" w14:textId="77777777" w:rsidR="00377593" w:rsidRPr="0064763C" w:rsidRDefault="008667F2" w:rsidP="0074287E">
            <w:r>
              <w:t>15 NYCRR 107</w:t>
            </w:r>
          </w:p>
        </w:tc>
      </w:tr>
    </w:tbl>
    <w:p w14:paraId="09E45FCE" w14:textId="77777777" w:rsidR="00E42338" w:rsidRPr="00AB022B" w:rsidRDefault="00E42338" w:rsidP="00195007"/>
    <w:sectPr w:rsidR="00E42338" w:rsidRPr="00AB022B" w:rsidSect="0003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7A36E" w14:textId="77777777" w:rsidR="00AC6018" w:rsidRDefault="00AC6018" w:rsidP="00942215">
      <w:r>
        <w:separator/>
      </w:r>
    </w:p>
  </w:endnote>
  <w:endnote w:type="continuationSeparator" w:id="0">
    <w:p w14:paraId="16FBFB78" w14:textId="77777777" w:rsidR="00AC6018" w:rsidRDefault="00AC6018" w:rsidP="0094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64FF7" w14:textId="77777777" w:rsidR="004359FD" w:rsidRDefault="00435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9610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60B2A06" w14:textId="77777777" w:rsidR="005B1D60" w:rsidRDefault="005B1D6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3DD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3DD9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5581ABE" w14:textId="77777777" w:rsidR="005B1D60" w:rsidRDefault="005E52F3" w:rsidP="00535BDC">
    <w:pPr>
      <w:pStyle w:val="Footer"/>
      <w:jc w:val="center"/>
    </w:pPr>
    <w:fldSimple w:instr=" FILENAME \* MERGEFORMAT ">
      <w:r w:rsidR="004359FD">
        <w:rPr>
          <w:noProof/>
        </w:rPr>
        <w:t>Facility Records Requirements v005 20171215</w:t>
      </w:r>
    </w:fldSimple>
  </w:p>
  <w:p w14:paraId="3006E0D0" w14:textId="77777777" w:rsidR="005B1D60" w:rsidRDefault="00AC6018" w:rsidP="00535BDC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85011C">
      <w:rPr>
        <w:noProof/>
      </w:rPr>
      <w:t>Mark Shimkus</w:t>
    </w:r>
    <w:r>
      <w:rPr>
        <w:noProof/>
      </w:rPr>
      <w:fldChar w:fldCharType="end"/>
    </w:r>
  </w:p>
  <w:p w14:paraId="12EB53B9" w14:textId="77777777" w:rsidR="005B1D60" w:rsidRDefault="005B1D60" w:rsidP="00535BDC">
    <w:pPr>
      <w:pStyle w:val="Footer"/>
      <w:jc w:val="center"/>
    </w:pPr>
    <w:r>
      <w:t>Please forward any recommendations for edits to Technical Servic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7FDB5" w14:textId="77777777" w:rsidR="004359FD" w:rsidRDefault="00435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B74D" w14:textId="77777777" w:rsidR="00AC6018" w:rsidRDefault="00AC6018" w:rsidP="00942215">
      <w:r>
        <w:separator/>
      </w:r>
    </w:p>
  </w:footnote>
  <w:footnote w:type="continuationSeparator" w:id="0">
    <w:p w14:paraId="591404A8" w14:textId="77777777" w:rsidR="00AC6018" w:rsidRDefault="00AC6018" w:rsidP="0094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6BE47" w14:textId="77777777" w:rsidR="004359FD" w:rsidRDefault="00435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596C" w14:textId="77777777" w:rsidR="005B1D60" w:rsidRDefault="005B1D60" w:rsidP="00942215">
    <w:pPr>
      <w:jc w:val="center"/>
      <w:rPr>
        <w:b/>
      </w:rPr>
    </w:pPr>
    <w:r>
      <w:rPr>
        <w:b/>
      </w:rPr>
      <w:t>New York State Department of Motor Vehicles - Office of Vehicle Safety and Clean Air</w:t>
    </w:r>
  </w:p>
  <w:p w14:paraId="28A87CA5" w14:textId="77777777" w:rsidR="005B1D60" w:rsidRDefault="005B1D60" w:rsidP="00942215">
    <w:pPr>
      <w:jc w:val="center"/>
      <w:rPr>
        <w:b/>
      </w:rPr>
    </w:pPr>
    <w:r>
      <w:rPr>
        <w:b/>
      </w:rPr>
      <w:t>Facility Records Requirements</w:t>
    </w:r>
  </w:p>
  <w:p w14:paraId="62C29BE2" w14:textId="77777777" w:rsidR="005B1D60" w:rsidRDefault="004359FD" w:rsidP="00942215">
    <w:pPr>
      <w:pStyle w:val="Header"/>
      <w:jc w:val="center"/>
      <w:rPr>
        <w:b/>
      </w:rPr>
    </w:pPr>
    <w:r>
      <w:rPr>
        <w:b/>
      </w:rPr>
      <w:t>December 15, 2017</w:t>
    </w:r>
  </w:p>
  <w:p w14:paraId="5EE3140D" w14:textId="77777777" w:rsidR="005B1D60" w:rsidRPr="001A4F9C" w:rsidRDefault="005B1D60" w:rsidP="00942215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978C" w14:textId="77777777" w:rsidR="004359FD" w:rsidRDefault="00435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A31"/>
    <w:multiLevelType w:val="hybridMultilevel"/>
    <w:tmpl w:val="A7FAA922"/>
    <w:lvl w:ilvl="0" w:tplc="F874159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E2"/>
    <w:rsid w:val="000328DB"/>
    <w:rsid w:val="00045114"/>
    <w:rsid w:val="0007185B"/>
    <w:rsid w:val="00074020"/>
    <w:rsid w:val="000D03F7"/>
    <w:rsid w:val="000E1B15"/>
    <w:rsid w:val="000E484C"/>
    <w:rsid w:val="000E5EFE"/>
    <w:rsid w:val="000E64C3"/>
    <w:rsid w:val="000F26E0"/>
    <w:rsid w:val="0010357A"/>
    <w:rsid w:val="00133DDC"/>
    <w:rsid w:val="00141223"/>
    <w:rsid w:val="00144B84"/>
    <w:rsid w:val="00190828"/>
    <w:rsid w:val="00192114"/>
    <w:rsid w:val="00195007"/>
    <w:rsid w:val="001A4F9C"/>
    <w:rsid w:val="001E270B"/>
    <w:rsid w:val="00201EED"/>
    <w:rsid w:val="00210C0D"/>
    <w:rsid w:val="00263160"/>
    <w:rsid w:val="00263CF5"/>
    <w:rsid w:val="002A3FFE"/>
    <w:rsid w:val="002E4ED9"/>
    <w:rsid w:val="0030678D"/>
    <w:rsid w:val="00316BC5"/>
    <w:rsid w:val="003661D7"/>
    <w:rsid w:val="0037358B"/>
    <w:rsid w:val="00377593"/>
    <w:rsid w:val="00392BBC"/>
    <w:rsid w:val="003A77EB"/>
    <w:rsid w:val="003B0748"/>
    <w:rsid w:val="003B6DB3"/>
    <w:rsid w:val="003C3514"/>
    <w:rsid w:val="003C40C5"/>
    <w:rsid w:val="003C46C8"/>
    <w:rsid w:val="003D668C"/>
    <w:rsid w:val="00402B3C"/>
    <w:rsid w:val="00411EFF"/>
    <w:rsid w:val="004359FD"/>
    <w:rsid w:val="00453671"/>
    <w:rsid w:val="00461837"/>
    <w:rsid w:val="004663CD"/>
    <w:rsid w:val="00471958"/>
    <w:rsid w:val="00484341"/>
    <w:rsid w:val="004A45DF"/>
    <w:rsid w:val="0051696E"/>
    <w:rsid w:val="00535BDC"/>
    <w:rsid w:val="005367EF"/>
    <w:rsid w:val="00546CDE"/>
    <w:rsid w:val="00583D74"/>
    <w:rsid w:val="005919C3"/>
    <w:rsid w:val="005B1D60"/>
    <w:rsid w:val="005B4728"/>
    <w:rsid w:val="005C7A19"/>
    <w:rsid w:val="005E3704"/>
    <w:rsid w:val="005E52F3"/>
    <w:rsid w:val="005F39AA"/>
    <w:rsid w:val="00603ACE"/>
    <w:rsid w:val="00603FF7"/>
    <w:rsid w:val="00635078"/>
    <w:rsid w:val="0064763C"/>
    <w:rsid w:val="0065542B"/>
    <w:rsid w:val="006557D3"/>
    <w:rsid w:val="006A0B6E"/>
    <w:rsid w:val="006B4C1A"/>
    <w:rsid w:val="006E11E2"/>
    <w:rsid w:val="006F3DD9"/>
    <w:rsid w:val="007047C4"/>
    <w:rsid w:val="00710C16"/>
    <w:rsid w:val="0074287E"/>
    <w:rsid w:val="00750550"/>
    <w:rsid w:val="00756FC6"/>
    <w:rsid w:val="007870D8"/>
    <w:rsid w:val="00793D19"/>
    <w:rsid w:val="007A4E24"/>
    <w:rsid w:val="007D4CF6"/>
    <w:rsid w:val="007D644F"/>
    <w:rsid w:val="00801A2B"/>
    <w:rsid w:val="00807654"/>
    <w:rsid w:val="00836B04"/>
    <w:rsid w:val="0085011C"/>
    <w:rsid w:val="00862F14"/>
    <w:rsid w:val="008667F2"/>
    <w:rsid w:val="00882224"/>
    <w:rsid w:val="00891AFA"/>
    <w:rsid w:val="008C5981"/>
    <w:rsid w:val="008D200A"/>
    <w:rsid w:val="008E3D4B"/>
    <w:rsid w:val="00920A7A"/>
    <w:rsid w:val="0093678D"/>
    <w:rsid w:val="0093704F"/>
    <w:rsid w:val="00942215"/>
    <w:rsid w:val="0094348A"/>
    <w:rsid w:val="00946A79"/>
    <w:rsid w:val="00947F6A"/>
    <w:rsid w:val="00967003"/>
    <w:rsid w:val="00977A9F"/>
    <w:rsid w:val="00980A4E"/>
    <w:rsid w:val="00983019"/>
    <w:rsid w:val="00983C93"/>
    <w:rsid w:val="009D08C7"/>
    <w:rsid w:val="00A15A7F"/>
    <w:rsid w:val="00A24A2B"/>
    <w:rsid w:val="00A3002B"/>
    <w:rsid w:val="00A31F30"/>
    <w:rsid w:val="00A66D7B"/>
    <w:rsid w:val="00A75DA6"/>
    <w:rsid w:val="00A76107"/>
    <w:rsid w:val="00AB022B"/>
    <w:rsid w:val="00AC0E45"/>
    <w:rsid w:val="00AC6018"/>
    <w:rsid w:val="00AE4F0E"/>
    <w:rsid w:val="00AF5C48"/>
    <w:rsid w:val="00AF762A"/>
    <w:rsid w:val="00B03043"/>
    <w:rsid w:val="00B45FFD"/>
    <w:rsid w:val="00B47E60"/>
    <w:rsid w:val="00B70FF1"/>
    <w:rsid w:val="00B841B4"/>
    <w:rsid w:val="00BB573A"/>
    <w:rsid w:val="00C31FC3"/>
    <w:rsid w:val="00C42D55"/>
    <w:rsid w:val="00C63F10"/>
    <w:rsid w:val="00C7152F"/>
    <w:rsid w:val="00C926F0"/>
    <w:rsid w:val="00C927EC"/>
    <w:rsid w:val="00CD0C55"/>
    <w:rsid w:val="00CE16D7"/>
    <w:rsid w:val="00D01800"/>
    <w:rsid w:val="00D01F57"/>
    <w:rsid w:val="00D26B7A"/>
    <w:rsid w:val="00D354F2"/>
    <w:rsid w:val="00D402E1"/>
    <w:rsid w:val="00DD6571"/>
    <w:rsid w:val="00E001C0"/>
    <w:rsid w:val="00E00974"/>
    <w:rsid w:val="00E42338"/>
    <w:rsid w:val="00E46274"/>
    <w:rsid w:val="00E53A55"/>
    <w:rsid w:val="00EA4087"/>
    <w:rsid w:val="00EA59A5"/>
    <w:rsid w:val="00EC7E19"/>
    <w:rsid w:val="00EF39AE"/>
    <w:rsid w:val="00F05B34"/>
    <w:rsid w:val="00F160ED"/>
    <w:rsid w:val="00F34BD1"/>
    <w:rsid w:val="00F55908"/>
    <w:rsid w:val="00F64C40"/>
    <w:rsid w:val="00F950FB"/>
    <w:rsid w:val="00F95F49"/>
    <w:rsid w:val="00FA5C2F"/>
    <w:rsid w:val="00FB1904"/>
    <w:rsid w:val="00FB1AA1"/>
    <w:rsid w:val="00FD28E6"/>
    <w:rsid w:val="00FD7520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EA1E"/>
  <w15:docId w15:val="{CEEFEF48-705B-4B08-8DEB-D9730742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215"/>
  </w:style>
  <w:style w:type="paragraph" w:styleId="Footer">
    <w:name w:val="footer"/>
    <w:basedOn w:val="Normal"/>
    <w:link w:val="FooterChar"/>
    <w:uiPriority w:val="99"/>
    <w:unhideWhenUsed/>
    <w:rsid w:val="0094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15"/>
  </w:style>
  <w:style w:type="character" w:styleId="CommentReference">
    <w:name w:val="annotation reference"/>
    <w:basedOn w:val="DefaultParagraphFont"/>
    <w:uiPriority w:val="99"/>
    <w:semiHidden/>
    <w:unhideWhenUsed/>
    <w:rsid w:val="00BB5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73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73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73A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7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50DF-DF02-4A05-920D-9DBFF402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DMV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himkus</dc:creator>
  <cp:keywords/>
  <dc:description/>
  <cp:lastModifiedBy>DEACON CHRIS daniello</cp:lastModifiedBy>
  <cp:revision>2</cp:revision>
  <cp:lastPrinted>2013-06-28T14:56:00Z</cp:lastPrinted>
  <dcterms:created xsi:type="dcterms:W3CDTF">2018-08-08T18:49:00Z</dcterms:created>
  <dcterms:modified xsi:type="dcterms:W3CDTF">2018-08-08T18:49:00Z</dcterms:modified>
</cp:coreProperties>
</file>